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8D6EAA" w14:textId="77777777" w:rsidR="00954354" w:rsidRPr="000476F5" w:rsidRDefault="00954354" w:rsidP="00954354">
      <w:pPr>
        <w:jc w:val="center"/>
        <w:rPr>
          <w:b/>
          <w:bCs/>
          <w:sz w:val="28"/>
          <w:szCs w:val="28"/>
          <w:lang w:eastAsia="ja-JP"/>
        </w:rPr>
      </w:pPr>
      <w:bookmarkStart w:id="0" w:name="_Hlk148963563"/>
      <w:r w:rsidRPr="000476F5">
        <w:rPr>
          <w:b/>
          <w:bCs/>
          <w:sz w:val="28"/>
          <w:szCs w:val="28"/>
          <w:lang w:eastAsia="ja-JP"/>
        </w:rPr>
        <w:t>SusHi Tech Tokyo20</w:t>
      </w:r>
      <w:r w:rsidRPr="000476F5">
        <w:rPr>
          <w:rFonts w:hint="eastAsia"/>
          <w:b/>
          <w:bCs/>
          <w:sz w:val="28"/>
          <w:szCs w:val="28"/>
          <w:lang w:eastAsia="ja-JP"/>
        </w:rPr>
        <w:t>26</w:t>
      </w:r>
      <w:r w:rsidRPr="000476F5">
        <w:rPr>
          <w:b/>
          <w:bCs/>
          <w:sz w:val="28"/>
          <w:szCs w:val="28"/>
          <w:lang w:eastAsia="ja-JP"/>
        </w:rPr>
        <w:t>に関する企画</w:t>
      </w:r>
      <w:r w:rsidRPr="000476F5">
        <w:rPr>
          <w:rFonts w:hint="eastAsia"/>
          <w:b/>
          <w:bCs/>
          <w:sz w:val="28"/>
          <w:szCs w:val="28"/>
          <w:lang w:eastAsia="ja-JP"/>
        </w:rPr>
        <w:t>・運営</w:t>
      </w:r>
      <w:r w:rsidRPr="000476F5">
        <w:rPr>
          <w:b/>
          <w:bCs/>
          <w:sz w:val="28"/>
          <w:szCs w:val="28"/>
          <w:lang w:eastAsia="ja-JP"/>
        </w:rPr>
        <w:t>等業務委託</w:t>
      </w:r>
    </w:p>
    <w:p w14:paraId="2DA42D3B" w14:textId="6623F22E" w:rsidR="000B6A79" w:rsidRPr="000476F5" w:rsidRDefault="00ED11E0" w:rsidP="00954354">
      <w:pPr>
        <w:jc w:val="center"/>
        <w:rPr>
          <w:rFonts w:cs="Times New Roman"/>
          <w:b/>
          <w:sz w:val="28"/>
          <w:szCs w:val="28"/>
          <w:lang w:eastAsia="ja-JP"/>
        </w:rPr>
      </w:pPr>
      <w:r w:rsidRPr="000476F5">
        <w:rPr>
          <w:rFonts w:cs="Times New Roman" w:hint="eastAsia"/>
          <w:b/>
          <w:bCs/>
          <w:sz w:val="28"/>
          <w:szCs w:val="28"/>
          <w:lang w:eastAsia="ja-JP"/>
        </w:rPr>
        <w:t>企画提案</w:t>
      </w:r>
      <w:r w:rsidR="00704089">
        <w:rPr>
          <w:rFonts w:cs="Times New Roman" w:hint="eastAsia"/>
          <w:b/>
          <w:bCs/>
          <w:sz w:val="28"/>
          <w:szCs w:val="28"/>
          <w:lang w:eastAsia="ja-JP"/>
        </w:rPr>
        <w:t>申請</w:t>
      </w:r>
      <w:r w:rsidR="000B6A79" w:rsidRPr="000476F5">
        <w:rPr>
          <w:rFonts w:cs="Times New Roman"/>
          <w:b/>
          <w:bCs/>
          <w:sz w:val="28"/>
          <w:szCs w:val="28"/>
          <w:lang w:eastAsia="ja-JP"/>
        </w:rPr>
        <w:t>書</w:t>
      </w:r>
    </w:p>
    <w:p w14:paraId="0E680747" w14:textId="55761206" w:rsidR="000B6A79" w:rsidRDefault="000B6A79" w:rsidP="00954354">
      <w:pPr>
        <w:autoSpaceDE/>
        <w:autoSpaceDN/>
        <w:rPr>
          <w:rFonts w:ascii="ＭＳ 明朝" w:eastAsia="ＭＳ 明朝" w:hAnsi="ＭＳ 明朝" w:cs="Times New Roman"/>
          <w:kern w:val="2"/>
          <w:sz w:val="21"/>
          <w:szCs w:val="21"/>
          <w:bdr w:val="single" w:sz="4" w:space="0" w:color="auto"/>
          <w:lang w:eastAsia="ja-JP"/>
        </w:rPr>
      </w:pPr>
      <w:bookmarkStart w:id="1" w:name="_Hlk150513258"/>
      <w:bookmarkEnd w:id="1"/>
    </w:p>
    <w:p w14:paraId="7D015FC5" w14:textId="77777777" w:rsidR="000476F5" w:rsidRPr="00954354" w:rsidRDefault="000476F5" w:rsidP="00954354">
      <w:pPr>
        <w:autoSpaceDE/>
        <w:autoSpaceDN/>
        <w:rPr>
          <w:rFonts w:ascii="ＭＳ 明朝" w:eastAsia="ＭＳ 明朝" w:hAnsi="ＭＳ 明朝" w:cs="Times New Roman"/>
          <w:kern w:val="2"/>
          <w:sz w:val="21"/>
          <w:szCs w:val="21"/>
          <w:bdr w:val="single" w:sz="4" w:space="0" w:color="auto"/>
          <w:lang w:eastAsia="ja-JP"/>
        </w:rPr>
      </w:pPr>
    </w:p>
    <w:bookmarkEnd w:id="0"/>
    <w:p w14:paraId="419B8396" w14:textId="635B42BF" w:rsidR="00954354" w:rsidRPr="00954354" w:rsidRDefault="00954354" w:rsidP="00954354">
      <w:pPr>
        <w:autoSpaceDE/>
        <w:autoSpaceDN/>
        <w:rPr>
          <w:rFonts w:cs="Times New Roman"/>
          <w:b/>
          <w:kern w:val="2"/>
          <w:sz w:val="28"/>
          <w:szCs w:val="28"/>
          <w:lang w:eastAsia="ja-JP"/>
        </w:rPr>
      </w:pPr>
      <w:r w:rsidRPr="00954354">
        <w:rPr>
          <w:rFonts w:cs="Times New Roman" w:hint="eastAsia"/>
          <w:b/>
          <w:kern w:val="2"/>
          <w:sz w:val="28"/>
          <w:szCs w:val="28"/>
          <w:lang w:eastAsia="ja-JP"/>
        </w:rPr>
        <w:t>＜提案者について＞</w:t>
      </w:r>
    </w:p>
    <w:p w14:paraId="774F0398" w14:textId="77777777" w:rsidR="00954354" w:rsidRPr="00954354" w:rsidRDefault="00954354" w:rsidP="00954354">
      <w:pPr>
        <w:autoSpaceDE/>
        <w:autoSpaceDN/>
        <w:rPr>
          <w:rFonts w:ascii="ＭＳ 明朝" w:eastAsia="ＭＳ 明朝" w:hAnsi="ＭＳ 明朝" w:cs="Times New Roman"/>
          <w:b/>
          <w:kern w:val="2"/>
          <w:sz w:val="21"/>
          <w:szCs w:val="21"/>
          <w:lang w:eastAsia="ja-JP"/>
        </w:rPr>
      </w:pPr>
    </w:p>
    <w:tbl>
      <w:tblPr>
        <w:tblStyle w:val="aa"/>
        <w:tblW w:w="9639" w:type="dxa"/>
        <w:tblInd w:w="-5" w:type="dxa"/>
        <w:tblLook w:val="04A0" w:firstRow="1" w:lastRow="0" w:firstColumn="1" w:lastColumn="0" w:noHBand="0" w:noVBand="1"/>
      </w:tblPr>
      <w:tblGrid>
        <w:gridCol w:w="567"/>
        <w:gridCol w:w="2127"/>
        <w:gridCol w:w="6945"/>
      </w:tblGrid>
      <w:tr w:rsidR="00192123" w:rsidRPr="00954354" w14:paraId="7A0AA64D" w14:textId="77777777" w:rsidTr="000476F5">
        <w:trPr>
          <w:trHeight w:val="889"/>
        </w:trPr>
        <w:tc>
          <w:tcPr>
            <w:tcW w:w="2694" w:type="dxa"/>
            <w:gridSpan w:val="2"/>
            <w:shd w:val="clear" w:color="auto" w:fill="D9D9D9" w:themeFill="background1" w:themeFillShade="D9"/>
            <w:vAlign w:val="center"/>
          </w:tcPr>
          <w:p w14:paraId="7CF61A6B" w14:textId="78CF64F5" w:rsidR="00C62147" w:rsidRPr="00954354" w:rsidRDefault="00C62147" w:rsidP="00954354">
            <w:pPr>
              <w:jc w:val="center"/>
              <w:rPr>
                <w:rFonts w:ascii="ＭＳ 明朝" w:eastAsia="ＭＳ 明朝" w:hAnsi="ＭＳ 明朝" w:cs="Times New Roman"/>
                <w:szCs w:val="21"/>
              </w:rPr>
            </w:pPr>
            <w:r w:rsidRPr="00954354">
              <w:rPr>
                <w:rFonts w:ascii="ＭＳ 明朝" w:eastAsia="ＭＳ 明朝" w:hAnsi="ＭＳ 明朝" w:cs="Times New Roman" w:hint="eastAsia"/>
                <w:szCs w:val="21"/>
              </w:rPr>
              <w:t>住　　　　　所</w:t>
            </w:r>
          </w:p>
        </w:tc>
        <w:tc>
          <w:tcPr>
            <w:tcW w:w="6945" w:type="dxa"/>
          </w:tcPr>
          <w:p w14:paraId="0860863E" w14:textId="77777777" w:rsidR="00C62147" w:rsidRPr="00954354" w:rsidRDefault="00C62147" w:rsidP="00954354">
            <w:pPr>
              <w:rPr>
                <w:rFonts w:ascii="ＭＳ 明朝" w:eastAsia="ＭＳ 明朝" w:hAnsi="ＭＳ 明朝" w:cs="Times New Roman"/>
                <w:sz w:val="18"/>
                <w:szCs w:val="21"/>
              </w:rPr>
            </w:pPr>
          </w:p>
        </w:tc>
      </w:tr>
      <w:tr w:rsidR="00192123" w:rsidRPr="00954354" w14:paraId="6B6AF4C5" w14:textId="77777777" w:rsidTr="000476F5">
        <w:trPr>
          <w:trHeight w:val="889"/>
        </w:trPr>
        <w:tc>
          <w:tcPr>
            <w:tcW w:w="2694" w:type="dxa"/>
            <w:gridSpan w:val="2"/>
            <w:shd w:val="clear" w:color="auto" w:fill="D9D9D9" w:themeFill="background1" w:themeFillShade="D9"/>
            <w:vAlign w:val="center"/>
          </w:tcPr>
          <w:p w14:paraId="6A904B6B" w14:textId="230D1DDC" w:rsidR="00C62147" w:rsidRPr="00954354" w:rsidRDefault="00C62147" w:rsidP="00954354">
            <w:pPr>
              <w:jc w:val="center"/>
              <w:rPr>
                <w:rFonts w:ascii="ＭＳ 明朝" w:eastAsia="ＭＳ 明朝" w:hAnsi="ＭＳ 明朝" w:cs="Times New Roman"/>
                <w:szCs w:val="21"/>
              </w:rPr>
            </w:pPr>
            <w:r w:rsidRPr="00954354">
              <w:rPr>
                <w:rFonts w:ascii="ＭＳ 明朝" w:eastAsia="ＭＳ 明朝" w:hAnsi="ＭＳ 明朝" w:cs="Times New Roman" w:hint="eastAsia"/>
                <w:szCs w:val="21"/>
              </w:rPr>
              <w:t>名　　　　　称</w:t>
            </w:r>
          </w:p>
        </w:tc>
        <w:tc>
          <w:tcPr>
            <w:tcW w:w="6945" w:type="dxa"/>
          </w:tcPr>
          <w:p w14:paraId="284FB6B1" w14:textId="77777777" w:rsidR="00C62147" w:rsidRPr="00954354" w:rsidRDefault="00C62147" w:rsidP="00954354">
            <w:pPr>
              <w:rPr>
                <w:rFonts w:ascii="ＭＳ 明朝" w:eastAsia="ＭＳ 明朝" w:hAnsi="ＭＳ 明朝" w:cs="Times New Roman"/>
                <w:sz w:val="18"/>
                <w:szCs w:val="21"/>
              </w:rPr>
            </w:pPr>
            <w:r w:rsidRPr="00954354">
              <w:rPr>
                <w:rFonts w:ascii="ＭＳ 明朝" w:eastAsia="ＭＳ 明朝" w:hAnsi="ＭＳ 明朝" w:cs="Times New Roman" w:hint="eastAsia"/>
                <w:sz w:val="18"/>
                <w:szCs w:val="21"/>
              </w:rPr>
              <w:t>（ﾌﾘｶﾞﾅ）</w:t>
            </w:r>
          </w:p>
          <w:p w14:paraId="3CAA46CD" w14:textId="77777777" w:rsidR="00C62147" w:rsidRPr="00954354" w:rsidRDefault="00C62147" w:rsidP="00954354">
            <w:pPr>
              <w:rPr>
                <w:rFonts w:ascii="ＭＳ 明朝" w:eastAsia="ＭＳ 明朝" w:hAnsi="ＭＳ 明朝" w:cs="Times New Roman"/>
                <w:szCs w:val="21"/>
              </w:rPr>
            </w:pPr>
          </w:p>
        </w:tc>
      </w:tr>
      <w:tr w:rsidR="00192123" w:rsidRPr="00954354" w14:paraId="4DB945AC" w14:textId="77777777" w:rsidTr="000476F5">
        <w:trPr>
          <w:trHeight w:val="889"/>
        </w:trPr>
        <w:tc>
          <w:tcPr>
            <w:tcW w:w="2694" w:type="dxa"/>
            <w:gridSpan w:val="2"/>
            <w:shd w:val="clear" w:color="auto" w:fill="D9D9D9" w:themeFill="background1" w:themeFillShade="D9"/>
            <w:vAlign w:val="center"/>
          </w:tcPr>
          <w:p w14:paraId="22CB4469" w14:textId="0DF324FF" w:rsidR="00874673" w:rsidRPr="00954354" w:rsidRDefault="00874673" w:rsidP="00954354">
            <w:pPr>
              <w:jc w:val="center"/>
              <w:rPr>
                <w:rFonts w:ascii="ＭＳ 明朝" w:eastAsia="ＭＳ 明朝" w:hAnsi="ＭＳ 明朝" w:cs="Times New Roman"/>
                <w:szCs w:val="21"/>
              </w:rPr>
            </w:pPr>
            <w:r w:rsidRPr="00954354">
              <w:rPr>
                <w:rFonts w:ascii="ＭＳ 明朝" w:eastAsia="ＭＳ 明朝" w:hAnsi="ＭＳ 明朝" w:cs="Times New Roman" w:hint="eastAsia"/>
                <w:szCs w:val="21"/>
              </w:rPr>
              <w:t>電　話　番　号</w:t>
            </w:r>
          </w:p>
        </w:tc>
        <w:tc>
          <w:tcPr>
            <w:tcW w:w="6945" w:type="dxa"/>
          </w:tcPr>
          <w:p w14:paraId="6B0C30CE" w14:textId="0890EDB7" w:rsidR="00874673" w:rsidRPr="00954354" w:rsidRDefault="00874673" w:rsidP="00954354">
            <w:pPr>
              <w:rPr>
                <w:rFonts w:ascii="ＭＳ 明朝" w:eastAsia="ＭＳ 明朝" w:hAnsi="ＭＳ 明朝" w:cs="Times New Roman"/>
                <w:sz w:val="18"/>
                <w:szCs w:val="21"/>
              </w:rPr>
            </w:pPr>
            <w:r w:rsidRPr="00954354">
              <w:rPr>
                <w:rFonts w:ascii="ＭＳ 明朝" w:eastAsia="ＭＳ 明朝" w:hAnsi="ＭＳ 明朝" w:cs="Times New Roman" w:hint="eastAsia"/>
                <w:sz w:val="18"/>
                <w:szCs w:val="21"/>
              </w:rPr>
              <w:t>（代表）</w:t>
            </w:r>
          </w:p>
        </w:tc>
      </w:tr>
      <w:tr w:rsidR="00192123" w:rsidRPr="00954354" w14:paraId="7DC52FE9" w14:textId="77777777" w:rsidTr="000476F5">
        <w:trPr>
          <w:trHeight w:val="889"/>
        </w:trPr>
        <w:tc>
          <w:tcPr>
            <w:tcW w:w="2694" w:type="dxa"/>
            <w:gridSpan w:val="2"/>
            <w:shd w:val="clear" w:color="auto" w:fill="D9D9D9" w:themeFill="background1" w:themeFillShade="D9"/>
            <w:vAlign w:val="center"/>
          </w:tcPr>
          <w:p w14:paraId="210D43AF" w14:textId="2CA6EDEA" w:rsidR="00874673" w:rsidRPr="00954354" w:rsidRDefault="00874673" w:rsidP="00954354">
            <w:pPr>
              <w:jc w:val="center"/>
              <w:rPr>
                <w:rFonts w:ascii="ＭＳ 明朝" w:eastAsia="ＭＳ 明朝" w:hAnsi="ＭＳ 明朝" w:cs="Times New Roman"/>
                <w:szCs w:val="21"/>
                <w:lang w:eastAsia="zh-TW"/>
              </w:rPr>
            </w:pPr>
            <w:r w:rsidRPr="00954354">
              <w:rPr>
                <w:rFonts w:ascii="ＭＳ 明朝" w:eastAsia="ＭＳ 明朝" w:hAnsi="ＭＳ 明朝" w:cs="Times New Roman" w:hint="eastAsia"/>
                <w:szCs w:val="21"/>
                <w:lang w:eastAsia="zh-TW"/>
              </w:rPr>
              <w:t>代表者（公募責任者）名</w:t>
            </w:r>
          </w:p>
        </w:tc>
        <w:tc>
          <w:tcPr>
            <w:tcW w:w="6945" w:type="dxa"/>
          </w:tcPr>
          <w:p w14:paraId="15DDD888" w14:textId="77777777" w:rsidR="00874673" w:rsidRPr="00954354" w:rsidRDefault="00874673" w:rsidP="00954354">
            <w:pPr>
              <w:rPr>
                <w:rFonts w:ascii="ＭＳ 明朝" w:eastAsia="ＭＳ 明朝" w:hAnsi="ＭＳ 明朝" w:cs="Times New Roman"/>
                <w:sz w:val="18"/>
                <w:szCs w:val="21"/>
              </w:rPr>
            </w:pPr>
            <w:r w:rsidRPr="00954354">
              <w:rPr>
                <w:rFonts w:ascii="ＭＳ 明朝" w:eastAsia="ＭＳ 明朝" w:hAnsi="ＭＳ 明朝" w:cs="Times New Roman" w:hint="eastAsia"/>
                <w:sz w:val="18"/>
                <w:szCs w:val="21"/>
              </w:rPr>
              <w:t>（ﾌﾘｶﾞﾅ）</w:t>
            </w:r>
          </w:p>
          <w:p w14:paraId="14EA5B81" w14:textId="77777777" w:rsidR="00874673" w:rsidRPr="00954354" w:rsidRDefault="00874673" w:rsidP="00954354">
            <w:pPr>
              <w:rPr>
                <w:rFonts w:ascii="ＭＳ 明朝" w:eastAsia="ＭＳ 明朝" w:hAnsi="ＭＳ 明朝" w:cs="Times New Roman"/>
                <w:szCs w:val="21"/>
              </w:rPr>
            </w:pPr>
          </w:p>
        </w:tc>
      </w:tr>
      <w:tr w:rsidR="00192123" w:rsidRPr="00954354" w14:paraId="150E3CB0" w14:textId="77777777" w:rsidTr="000476F5">
        <w:trPr>
          <w:trHeight w:val="889"/>
        </w:trPr>
        <w:tc>
          <w:tcPr>
            <w:tcW w:w="567" w:type="dxa"/>
            <w:vMerge w:val="restart"/>
            <w:shd w:val="clear" w:color="auto" w:fill="D9D9D9" w:themeFill="background1" w:themeFillShade="D9"/>
            <w:vAlign w:val="center"/>
          </w:tcPr>
          <w:p w14:paraId="2B0DCBD5" w14:textId="311C6379" w:rsidR="00874673" w:rsidRPr="00954354" w:rsidRDefault="00874673" w:rsidP="00954354">
            <w:pPr>
              <w:jc w:val="center"/>
              <w:rPr>
                <w:rFonts w:ascii="ＭＳ 明朝" w:eastAsia="ＭＳ 明朝" w:hAnsi="ＭＳ 明朝" w:cs="Times New Roman"/>
                <w:szCs w:val="21"/>
              </w:rPr>
            </w:pPr>
            <w:r w:rsidRPr="00954354">
              <w:rPr>
                <w:rFonts w:ascii="ＭＳ 明朝" w:eastAsia="ＭＳ 明朝" w:hAnsi="ＭＳ 明朝" w:cs="Times New Roman" w:hint="eastAsia"/>
                <w:sz w:val="18"/>
                <w:szCs w:val="18"/>
              </w:rPr>
              <w:t>申込担当連絡先</w:t>
            </w:r>
          </w:p>
        </w:tc>
        <w:tc>
          <w:tcPr>
            <w:tcW w:w="2127" w:type="dxa"/>
            <w:shd w:val="clear" w:color="auto" w:fill="D9D9D9" w:themeFill="background1" w:themeFillShade="D9"/>
            <w:vAlign w:val="center"/>
          </w:tcPr>
          <w:p w14:paraId="21672887" w14:textId="128B79EB" w:rsidR="00874673" w:rsidRPr="00954354" w:rsidRDefault="00874673" w:rsidP="00954354">
            <w:pPr>
              <w:jc w:val="center"/>
              <w:rPr>
                <w:rFonts w:ascii="ＭＳ 明朝" w:eastAsia="ＭＳ 明朝" w:hAnsi="ＭＳ 明朝" w:cs="Times New Roman"/>
                <w:szCs w:val="21"/>
              </w:rPr>
            </w:pPr>
            <w:r w:rsidRPr="00954354">
              <w:rPr>
                <w:rFonts w:ascii="ＭＳ 明朝" w:eastAsia="ＭＳ 明朝" w:hAnsi="ＭＳ 明朝" w:cs="Times New Roman" w:hint="eastAsia"/>
                <w:szCs w:val="21"/>
              </w:rPr>
              <w:t>所属（部署名）</w:t>
            </w:r>
          </w:p>
        </w:tc>
        <w:tc>
          <w:tcPr>
            <w:tcW w:w="6945" w:type="dxa"/>
          </w:tcPr>
          <w:p w14:paraId="0D8A7DF1" w14:textId="77777777" w:rsidR="00874673" w:rsidRPr="00954354" w:rsidRDefault="00874673" w:rsidP="00954354">
            <w:pPr>
              <w:rPr>
                <w:rFonts w:ascii="ＭＳ 明朝" w:eastAsia="ＭＳ 明朝" w:hAnsi="ＭＳ 明朝" w:cs="Times New Roman"/>
                <w:szCs w:val="21"/>
              </w:rPr>
            </w:pPr>
          </w:p>
        </w:tc>
      </w:tr>
      <w:tr w:rsidR="00192123" w:rsidRPr="00954354" w14:paraId="61F9CCF2" w14:textId="77777777" w:rsidTr="000476F5">
        <w:trPr>
          <w:trHeight w:val="889"/>
        </w:trPr>
        <w:tc>
          <w:tcPr>
            <w:tcW w:w="567" w:type="dxa"/>
            <w:vMerge/>
            <w:shd w:val="clear" w:color="auto" w:fill="D9D9D9" w:themeFill="background1" w:themeFillShade="D9"/>
          </w:tcPr>
          <w:p w14:paraId="0FCED218" w14:textId="77777777" w:rsidR="00874673" w:rsidRPr="00954354" w:rsidRDefault="00874673" w:rsidP="00954354">
            <w:pPr>
              <w:jc w:val="center"/>
              <w:rPr>
                <w:rFonts w:ascii="ＭＳ 明朝" w:eastAsia="ＭＳ 明朝" w:hAnsi="ＭＳ 明朝" w:cs="Times New Roman"/>
                <w:szCs w:val="21"/>
              </w:rPr>
            </w:pPr>
          </w:p>
        </w:tc>
        <w:tc>
          <w:tcPr>
            <w:tcW w:w="2127" w:type="dxa"/>
            <w:shd w:val="clear" w:color="auto" w:fill="D9D9D9" w:themeFill="background1" w:themeFillShade="D9"/>
            <w:vAlign w:val="center"/>
          </w:tcPr>
          <w:p w14:paraId="17D3F67E" w14:textId="4B517A54" w:rsidR="00874673" w:rsidRPr="00954354" w:rsidRDefault="00874673" w:rsidP="00954354">
            <w:pPr>
              <w:jc w:val="center"/>
              <w:rPr>
                <w:rFonts w:ascii="ＭＳ 明朝" w:eastAsia="ＭＳ 明朝" w:hAnsi="ＭＳ 明朝" w:cs="Times New Roman"/>
                <w:szCs w:val="21"/>
              </w:rPr>
            </w:pPr>
            <w:r w:rsidRPr="00954354">
              <w:rPr>
                <w:rFonts w:ascii="ＭＳ 明朝" w:eastAsia="ＭＳ 明朝" w:hAnsi="ＭＳ 明朝" w:cs="Times New Roman" w:hint="eastAsia"/>
                <w:szCs w:val="21"/>
              </w:rPr>
              <w:t>役職</w:t>
            </w:r>
          </w:p>
        </w:tc>
        <w:tc>
          <w:tcPr>
            <w:tcW w:w="6945" w:type="dxa"/>
          </w:tcPr>
          <w:p w14:paraId="39A3F4F9" w14:textId="77777777" w:rsidR="00874673" w:rsidRPr="00954354" w:rsidRDefault="00874673" w:rsidP="00954354">
            <w:pPr>
              <w:rPr>
                <w:rFonts w:ascii="ＭＳ 明朝" w:eastAsia="ＭＳ 明朝" w:hAnsi="ＭＳ 明朝" w:cs="Times New Roman"/>
                <w:szCs w:val="21"/>
              </w:rPr>
            </w:pPr>
          </w:p>
        </w:tc>
      </w:tr>
      <w:tr w:rsidR="00192123" w:rsidRPr="00954354" w14:paraId="71970D0C" w14:textId="77777777" w:rsidTr="000476F5">
        <w:trPr>
          <w:trHeight w:val="889"/>
        </w:trPr>
        <w:tc>
          <w:tcPr>
            <w:tcW w:w="567" w:type="dxa"/>
            <w:vMerge/>
            <w:shd w:val="clear" w:color="auto" w:fill="D9D9D9" w:themeFill="background1" w:themeFillShade="D9"/>
          </w:tcPr>
          <w:p w14:paraId="2350325D" w14:textId="77777777" w:rsidR="00874673" w:rsidRPr="00954354" w:rsidRDefault="00874673" w:rsidP="00954354">
            <w:pPr>
              <w:jc w:val="center"/>
              <w:rPr>
                <w:rFonts w:ascii="ＭＳ 明朝" w:eastAsia="ＭＳ 明朝" w:hAnsi="ＭＳ 明朝" w:cs="Times New Roman"/>
                <w:szCs w:val="21"/>
              </w:rPr>
            </w:pPr>
          </w:p>
        </w:tc>
        <w:tc>
          <w:tcPr>
            <w:tcW w:w="2127" w:type="dxa"/>
            <w:shd w:val="clear" w:color="auto" w:fill="D9D9D9" w:themeFill="background1" w:themeFillShade="D9"/>
            <w:vAlign w:val="center"/>
          </w:tcPr>
          <w:p w14:paraId="56063083" w14:textId="0C5E9393" w:rsidR="00874673" w:rsidRPr="00954354" w:rsidRDefault="00874673" w:rsidP="00954354">
            <w:pPr>
              <w:jc w:val="center"/>
              <w:rPr>
                <w:rFonts w:ascii="ＭＳ 明朝" w:eastAsia="ＭＳ 明朝" w:hAnsi="ＭＳ 明朝" w:cs="Times New Roman"/>
                <w:szCs w:val="21"/>
              </w:rPr>
            </w:pPr>
            <w:r w:rsidRPr="00954354">
              <w:rPr>
                <w:rFonts w:ascii="ＭＳ 明朝" w:eastAsia="ＭＳ 明朝" w:hAnsi="ＭＳ 明朝" w:cs="Times New Roman" w:hint="eastAsia"/>
                <w:szCs w:val="21"/>
              </w:rPr>
              <w:t>氏名</w:t>
            </w:r>
          </w:p>
        </w:tc>
        <w:tc>
          <w:tcPr>
            <w:tcW w:w="6945" w:type="dxa"/>
          </w:tcPr>
          <w:p w14:paraId="467FFF6F" w14:textId="478A9500" w:rsidR="00874673" w:rsidRPr="00954354" w:rsidRDefault="00874673" w:rsidP="00954354">
            <w:pPr>
              <w:rPr>
                <w:rFonts w:ascii="ＭＳ 明朝" w:eastAsia="ＭＳ 明朝" w:hAnsi="ＭＳ 明朝" w:cs="Times New Roman"/>
                <w:sz w:val="18"/>
                <w:szCs w:val="21"/>
              </w:rPr>
            </w:pPr>
            <w:r w:rsidRPr="00954354">
              <w:rPr>
                <w:rFonts w:ascii="ＭＳ 明朝" w:eastAsia="ＭＳ 明朝" w:hAnsi="ＭＳ 明朝" w:cs="Times New Roman" w:hint="eastAsia"/>
                <w:sz w:val="18"/>
                <w:szCs w:val="21"/>
              </w:rPr>
              <w:t>（ﾌﾘｶﾞﾅ）</w:t>
            </w:r>
          </w:p>
          <w:p w14:paraId="37772A1B" w14:textId="7D931F23" w:rsidR="00874673" w:rsidRPr="00954354" w:rsidRDefault="00874673" w:rsidP="00954354">
            <w:pPr>
              <w:rPr>
                <w:rFonts w:ascii="ＭＳ 明朝" w:eastAsia="ＭＳ 明朝" w:hAnsi="ＭＳ 明朝" w:cs="Times New Roman"/>
                <w:szCs w:val="21"/>
              </w:rPr>
            </w:pPr>
          </w:p>
        </w:tc>
      </w:tr>
      <w:tr w:rsidR="00192123" w:rsidRPr="00954354" w14:paraId="42AB391E" w14:textId="77777777" w:rsidTr="000476F5">
        <w:trPr>
          <w:trHeight w:val="889"/>
        </w:trPr>
        <w:tc>
          <w:tcPr>
            <w:tcW w:w="567" w:type="dxa"/>
            <w:vMerge/>
            <w:shd w:val="clear" w:color="auto" w:fill="D9D9D9" w:themeFill="background1" w:themeFillShade="D9"/>
          </w:tcPr>
          <w:p w14:paraId="2924437B" w14:textId="77777777" w:rsidR="00874673" w:rsidRPr="00954354" w:rsidRDefault="00874673" w:rsidP="00954354">
            <w:pPr>
              <w:jc w:val="center"/>
              <w:rPr>
                <w:rFonts w:ascii="ＭＳ 明朝" w:eastAsia="ＭＳ 明朝" w:hAnsi="ＭＳ 明朝" w:cs="Times New Roman"/>
                <w:szCs w:val="21"/>
              </w:rPr>
            </w:pPr>
          </w:p>
        </w:tc>
        <w:tc>
          <w:tcPr>
            <w:tcW w:w="2127" w:type="dxa"/>
            <w:shd w:val="clear" w:color="auto" w:fill="D9D9D9" w:themeFill="background1" w:themeFillShade="D9"/>
            <w:vAlign w:val="center"/>
          </w:tcPr>
          <w:p w14:paraId="04FD651A" w14:textId="56A8E9F5" w:rsidR="00874673" w:rsidRPr="00954354" w:rsidRDefault="00874673" w:rsidP="00954354">
            <w:pPr>
              <w:jc w:val="center"/>
              <w:rPr>
                <w:rFonts w:ascii="ＭＳ 明朝" w:eastAsia="ＭＳ 明朝" w:hAnsi="ＭＳ 明朝" w:cs="Times New Roman"/>
                <w:szCs w:val="21"/>
              </w:rPr>
            </w:pPr>
            <w:r w:rsidRPr="00954354">
              <w:rPr>
                <w:rFonts w:ascii="ＭＳ 明朝" w:eastAsia="ＭＳ 明朝" w:hAnsi="ＭＳ 明朝" w:cs="Times New Roman" w:hint="eastAsia"/>
                <w:szCs w:val="21"/>
              </w:rPr>
              <w:t>電話番号</w:t>
            </w:r>
          </w:p>
        </w:tc>
        <w:tc>
          <w:tcPr>
            <w:tcW w:w="6945" w:type="dxa"/>
          </w:tcPr>
          <w:p w14:paraId="081C59BC" w14:textId="5668E35D" w:rsidR="00874673" w:rsidRPr="00954354" w:rsidRDefault="00874673" w:rsidP="00954354">
            <w:pPr>
              <w:rPr>
                <w:rFonts w:ascii="ＭＳ 明朝" w:eastAsia="ＭＳ 明朝" w:hAnsi="ＭＳ 明朝" w:cs="Times New Roman"/>
                <w:szCs w:val="21"/>
              </w:rPr>
            </w:pPr>
            <w:r w:rsidRPr="00954354">
              <w:rPr>
                <w:rFonts w:ascii="ＭＳ 明朝" w:eastAsia="ＭＳ 明朝" w:hAnsi="ＭＳ 明朝" w:cs="Times New Roman" w:hint="eastAsia"/>
                <w:sz w:val="18"/>
                <w:szCs w:val="21"/>
              </w:rPr>
              <w:t>（代表・直通）</w:t>
            </w:r>
          </w:p>
        </w:tc>
      </w:tr>
      <w:tr w:rsidR="00192123" w:rsidRPr="00954354" w14:paraId="7C86D9BF" w14:textId="77777777" w:rsidTr="000476F5">
        <w:trPr>
          <w:trHeight w:val="889"/>
        </w:trPr>
        <w:tc>
          <w:tcPr>
            <w:tcW w:w="567" w:type="dxa"/>
            <w:vMerge/>
            <w:shd w:val="clear" w:color="auto" w:fill="D9D9D9" w:themeFill="background1" w:themeFillShade="D9"/>
          </w:tcPr>
          <w:p w14:paraId="293A9392" w14:textId="77777777" w:rsidR="00874673" w:rsidRPr="00954354" w:rsidRDefault="00874673" w:rsidP="00954354">
            <w:pPr>
              <w:jc w:val="center"/>
              <w:rPr>
                <w:rFonts w:ascii="ＭＳ 明朝" w:eastAsia="ＭＳ 明朝" w:hAnsi="ＭＳ 明朝" w:cs="Times New Roman"/>
                <w:szCs w:val="21"/>
              </w:rPr>
            </w:pPr>
          </w:p>
        </w:tc>
        <w:tc>
          <w:tcPr>
            <w:tcW w:w="2127" w:type="dxa"/>
            <w:shd w:val="clear" w:color="auto" w:fill="D9D9D9" w:themeFill="background1" w:themeFillShade="D9"/>
            <w:vAlign w:val="center"/>
          </w:tcPr>
          <w:p w14:paraId="4DE527FE" w14:textId="6F3D999A" w:rsidR="00874673" w:rsidRPr="00954354" w:rsidRDefault="00874673" w:rsidP="00954354">
            <w:pPr>
              <w:jc w:val="center"/>
              <w:rPr>
                <w:rFonts w:ascii="ＭＳ 明朝" w:eastAsia="ＭＳ 明朝" w:hAnsi="ＭＳ 明朝" w:cs="Times New Roman"/>
                <w:szCs w:val="21"/>
              </w:rPr>
            </w:pPr>
            <w:r w:rsidRPr="00954354">
              <w:rPr>
                <w:rFonts w:ascii="ＭＳ 明朝" w:eastAsia="ＭＳ 明朝" w:hAnsi="ＭＳ 明朝" w:cs="Times New Roman"/>
                <w:szCs w:val="21"/>
              </w:rPr>
              <w:t>E-mail</w:t>
            </w:r>
          </w:p>
        </w:tc>
        <w:tc>
          <w:tcPr>
            <w:tcW w:w="6945" w:type="dxa"/>
          </w:tcPr>
          <w:p w14:paraId="6B3C1F3A" w14:textId="77777777" w:rsidR="00874673" w:rsidRPr="00954354" w:rsidRDefault="00874673" w:rsidP="00954354">
            <w:pPr>
              <w:rPr>
                <w:rFonts w:ascii="ＭＳ 明朝" w:eastAsia="ＭＳ 明朝" w:hAnsi="ＭＳ 明朝" w:cs="Times New Roman"/>
                <w:szCs w:val="21"/>
              </w:rPr>
            </w:pPr>
          </w:p>
        </w:tc>
      </w:tr>
    </w:tbl>
    <w:p w14:paraId="5CE79236" w14:textId="77777777" w:rsidR="009921A3" w:rsidRDefault="009921A3" w:rsidP="00954354">
      <w:pPr>
        <w:autoSpaceDE/>
        <w:autoSpaceDN/>
        <w:rPr>
          <w:rFonts w:ascii="ＭＳ 明朝" w:eastAsia="ＭＳ 明朝" w:hAnsi="ＭＳ 明朝" w:cs="Times New Roman"/>
          <w:kern w:val="2"/>
          <w:szCs w:val="21"/>
          <w:lang w:eastAsia="ja-JP"/>
        </w:rPr>
      </w:pPr>
    </w:p>
    <w:p w14:paraId="13D2F085" w14:textId="77777777" w:rsidR="00954354" w:rsidRPr="00954354" w:rsidRDefault="00954354" w:rsidP="00954354">
      <w:pPr>
        <w:autoSpaceDE/>
        <w:autoSpaceDN/>
        <w:rPr>
          <w:rFonts w:ascii="ＭＳ 明朝" w:eastAsia="ＭＳ 明朝" w:hAnsi="ＭＳ 明朝" w:cs="Times New Roman"/>
          <w:kern w:val="2"/>
          <w:szCs w:val="21"/>
          <w:lang w:eastAsia="ja-JP"/>
        </w:rPr>
      </w:pPr>
    </w:p>
    <w:p w14:paraId="3BDF9FC9" w14:textId="7752E52D" w:rsidR="00954354" w:rsidRDefault="00954354" w:rsidP="00954354">
      <w:pPr>
        <w:pStyle w:val="a5"/>
        <w:numPr>
          <w:ilvl w:val="0"/>
          <w:numId w:val="26"/>
        </w:numPr>
        <w:autoSpaceDE/>
        <w:autoSpaceDN/>
        <w:rPr>
          <w:rFonts w:ascii="ＭＳ 明朝" w:eastAsia="ＭＳ 明朝" w:hAnsi="ＭＳ 明朝" w:cs="Times New Roman"/>
          <w:kern w:val="2"/>
          <w:szCs w:val="21"/>
          <w:lang w:eastAsia="ja-JP"/>
        </w:rPr>
      </w:pPr>
      <w:r w:rsidRPr="00954354">
        <w:rPr>
          <w:rFonts w:ascii="ＭＳ 明朝" w:eastAsia="ＭＳ 明朝" w:hAnsi="ＭＳ 明朝" w:cs="Times New Roman" w:hint="eastAsia"/>
          <w:kern w:val="2"/>
          <w:szCs w:val="21"/>
          <w:lang w:eastAsia="ja-JP"/>
        </w:rPr>
        <w:t>「</w:t>
      </w:r>
      <w:r w:rsidRPr="00954354">
        <w:rPr>
          <w:rFonts w:ascii="ＭＳ 明朝" w:eastAsia="ＭＳ 明朝" w:hAnsi="ＭＳ 明朝" w:cs="Times New Roman"/>
          <w:kern w:val="2"/>
          <w:szCs w:val="21"/>
          <w:lang w:eastAsia="ja-JP"/>
        </w:rPr>
        <w:t>SusHi Tech Tokyo2026に関する企画・運営等業務委託 企画提案募集要領」に規定する参加資格をすべて満たしていることを誓約します。</w:t>
      </w:r>
    </w:p>
    <w:p w14:paraId="094A12EC" w14:textId="77777777" w:rsidR="00923177" w:rsidRPr="00923177" w:rsidRDefault="00923177" w:rsidP="00923177">
      <w:pPr>
        <w:autoSpaceDE/>
        <w:autoSpaceDN/>
        <w:rPr>
          <w:rFonts w:ascii="ＭＳ 明朝" w:eastAsia="ＭＳ 明朝" w:hAnsi="ＭＳ 明朝" w:cs="Times New Roman"/>
          <w:kern w:val="2"/>
          <w:szCs w:val="21"/>
          <w:lang w:eastAsia="ja-JP"/>
        </w:rPr>
      </w:pPr>
    </w:p>
    <w:p w14:paraId="36A75B45" w14:textId="77777777" w:rsidR="00954354" w:rsidRDefault="00954354" w:rsidP="00954354">
      <w:pPr>
        <w:pStyle w:val="a5"/>
        <w:numPr>
          <w:ilvl w:val="0"/>
          <w:numId w:val="26"/>
        </w:numPr>
        <w:autoSpaceDE/>
        <w:autoSpaceDN/>
        <w:rPr>
          <w:rFonts w:ascii="ＭＳ 明朝" w:eastAsia="ＭＳ 明朝" w:hAnsi="ＭＳ 明朝" w:cs="Times New Roman"/>
          <w:kern w:val="2"/>
          <w:szCs w:val="21"/>
          <w:lang w:eastAsia="ja-JP"/>
        </w:rPr>
      </w:pPr>
      <w:r w:rsidRPr="00954354">
        <w:rPr>
          <w:rFonts w:ascii="ＭＳ 明朝" w:eastAsia="ＭＳ 明朝" w:hAnsi="ＭＳ 明朝" w:cs="Times New Roman" w:hint="eastAsia"/>
          <w:kern w:val="2"/>
          <w:szCs w:val="21"/>
          <w:lang w:eastAsia="ja-JP"/>
        </w:rPr>
        <w:t>必要な資格を満たしていないことが判明したときは、提案内容等が無効となったとしても異議はありません。</w:t>
      </w:r>
    </w:p>
    <w:p w14:paraId="1AE6CCAF" w14:textId="77777777" w:rsidR="00923177" w:rsidRPr="00923177" w:rsidRDefault="00923177" w:rsidP="00923177">
      <w:pPr>
        <w:autoSpaceDE/>
        <w:autoSpaceDN/>
        <w:rPr>
          <w:rFonts w:ascii="ＭＳ 明朝" w:eastAsia="ＭＳ 明朝" w:hAnsi="ＭＳ 明朝" w:cs="Times New Roman"/>
          <w:kern w:val="2"/>
          <w:szCs w:val="21"/>
          <w:lang w:eastAsia="ja-JP"/>
        </w:rPr>
      </w:pPr>
    </w:p>
    <w:p w14:paraId="4195A5FE" w14:textId="1AAF6B34" w:rsidR="00954354" w:rsidRPr="000476F5" w:rsidRDefault="00954354" w:rsidP="00830E84">
      <w:pPr>
        <w:pStyle w:val="a5"/>
        <w:numPr>
          <w:ilvl w:val="0"/>
          <w:numId w:val="26"/>
        </w:numPr>
        <w:autoSpaceDE/>
        <w:autoSpaceDN/>
        <w:rPr>
          <w:rFonts w:ascii="ＭＳ 明朝" w:eastAsia="ＭＳ 明朝" w:hAnsi="ＭＳ 明朝"/>
          <w:sz w:val="21"/>
          <w:szCs w:val="21"/>
          <w:lang w:eastAsia="ja-JP"/>
        </w:rPr>
      </w:pPr>
      <w:r w:rsidRPr="000476F5">
        <w:rPr>
          <w:rFonts w:ascii="ＭＳ 明朝" w:eastAsia="ＭＳ 明朝" w:hAnsi="ＭＳ 明朝" w:cs="Times New Roman" w:hint="eastAsia"/>
          <w:kern w:val="2"/>
          <w:szCs w:val="21"/>
          <w:lang w:eastAsia="ja-JP"/>
        </w:rPr>
        <w:t>また、契約締結後、必要な資格を満たしていないことが判明したときは、契約解除及び契約解除に伴う違約金の支払いなどの措置を受けても、異議を申し立てません。</w:t>
      </w:r>
    </w:p>
    <w:p w14:paraId="5C0304F4" w14:textId="77777777" w:rsidR="000476F5" w:rsidRPr="000476F5" w:rsidRDefault="000476F5" w:rsidP="000476F5">
      <w:pPr>
        <w:pStyle w:val="a5"/>
        <w:rPr>
          <w:rFonts w:ascii="ＭＳ 明朝" w:eastAsia="ＭＳ 明朝" w:hAnsi="ＭＳ 明朝"/>
          <w:sz w:val="21"/>
          <w:szCs w:val="21"/>
          <w:lang w:eastAsia="ja-JP"/>
        </w:rPr>
      </w:pPr>
    </w:p>
    <w:p w14:paraId="3F1677E9" w14:textId="388B5D82" w:rsidR="000476F5" w:rsidRPr="000476F5" w:rsidRDefault="00D64B9F" w:rsidP="00427E53">
      <w:pPr>
        <w:pStyle w:val="a5"/>
        <w:numPr>
          <w:ilvl w:val="0"/>
          <w:numId w:val="26"/>
        </w:numPr>
        <w:autoSpaceDE/>
        <w:autoSpaceDN/>
        <w:rPr>
          <w:rFonts w:ascii="ＭＳ 明朝" w:eastAsia="ＭＳ 明朝" w:hAnsi="ＭＳ 明朝"/>
          <w:sz w:val="21"/>
          <w:szCs w:val="21"/>
          <w:lang w:eastAsia="ja-JP"/>
        </w:rPr>
      </w:pPr>
      <w:r w:rsidRPr="00D64B9F">
        <w:rPr>
          <w:rFonts w:ascii="ＭＳ 明朝" w:eastAsia="ＭＳ 明朝" w:hAnsi="ＭＳ 明朝" w:hint="eastAsia"/>
          <w:sz w:val="21"/>
          <w:szCs w:val="21"/>
          <w:lang w:eastAsia="ja-JP"/>
        </w:rPr>
        <w:t>連携体の場合は、代表事業者が記載してください。</w:t>
      </w:r>
    </w:p>
    <w:sectPr w:rsidR="000476F5" w:rsidRPr="000476F5" w:rsidSect="00E20180">
      <w:headerReference w:type="default" r:id="rId11"/>
      <w:pgSz w:w="11910" w:h="16840"/>
      <w:pgMar w:top="1440" w:right="1080" w:bottom="1440" w:left="10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2B93B2" w14:textId="77777777" w:rsidR="00E20180" w:rsidRDefault="00E20180" w:rsidP="00A94A7E">
      <w:r>
        <w:separator/>
      </w:r>
    </w:p>
  </w:endnote>
  <w:endnote w:type="continuationSeparator" w:id="0">
    <w:p w14:paraId="27ECE444" w14:textId="77777777" w:rsidR="00E20180" w:rsidRDefault="00E20180" w:rsidP="00A94A7E">
      <w:r>
        <w:continuationSeparator/>
      </w:r>
    </w:p>
  </w:endnote>
  <w:endnote w:type="continuationNotice" w:id="1">
    <w:p w14:paraId="3469AD89" w14:textId="77777777" w:rsidR="00E20180" w:rsidRDefault="00E2018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7F4290" w14:textId="77777777" w:rsidR="00E20180" w:rsidRDefault="00E20180" w:rsidP="00A94A7E">
      <w:r>
        <w:separator/>
      </w:r>
    </w:p>
  </w:footnote>
  <w:footnote w:type="continuationSeparator" w:id="0">
    <w:p w14:paraId="7BC64136" w14:textId="77777777" w:rsidR="00E20180" w:rsidRDefault="00E20180" w:rsidP="00A94A7E">
      <w:r>
        <w:continuationSeparator/>
      </w:r>
    </w:p>
  </w:footnote>
  <w:footnote w:type="continuationNotice" w:id="1">
    <w:p w14:paraId="1C9588AE" w14:textId="77777777" w:rsidR="00E20180" w:rsidRDefault="00E2018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0B6E17" w14:textId="55B6CDB0" w:rsidR="00D64B9F" w:rsidRDefault="00D64B9F" w:rsidP="00D64B9F">
    <w:pPr>
      <w:pStyle w:val="a6"/>
      <w:jc w:val="right"/>
    </w:pPr>
    <w:r>
      <w:rPr>
        <w:rFonts w:hint="eastAsia"/>
        <w:lang w:eastAsia="ja-JP"/>
      </w:rPr>
      <w:t>様式４</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D01C0A"/>
    <w:multiLevelType w:val="hybridMultilevel"/>
    <w:tmpl w:val="7BBC443E"/>
    <w:lvl w:ilvl="0" w:tplc="2BDE72E0">
      <w:start w:val="2"/>
      <w:numFmt w:val="decimalEnclosedCircle"/>
      <w:lvlText w:val="%1"/>
      <w:lvlJc w:val="left"/>
      <w:pPr>
        <w:ind w:left="360" w:hanging="360"/>
      </w:pPr>
      <w:rPr>
        <w:rFonts w:ascii="游明朝" w:eastAsia="游明朝" w:hAnsi="游明朝" w:cs="ＭＳ ゴシック" w:hint="default"/>
        <w:color w:val="auto"/>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03940342"/>
    <w:multiLevelType w:val="hybridMultilevel"/>
    <w:tmpl w:val="4240169A"/>
    <w:lvl w:ilvl="0" w:tplc="5D52B0A8">
      <w:numFmt w:val="bullet"/>
      <w:lvlText w:val="•"/>
      <w:lvlJc w:val="left"/>
      <w:pPr>
        <w:ind w:left="8423" w:hanging="611"/>
      </w:pPr>
      <w:rPr>
        <w:rFonts w:ascii="Arial" w:eastAsia="Arial" w:hAnsi="Arial" w:cs="Arial" w:hint="default"/>
        <w:color w:val="006B28"/>
        <w:w w:val="106"/>
        <w:sz w:val="14"/>
        <w:szCs w:val="14"/>
      </w:rPr>
    </w:lvl>
    <w:lvl w:ilvl="1" w:tplc="8E12D458">
      <w:numFmt w:val="bullet"/>
      <w:lvlText w:val="•"/>
      <w:lvlJc w:val="left"/>
      <w:pPr>
        <w:ind w:left="8668" w:hanging="611"/>
      </w:pPr>
      <w:rPr>
        <w:rFonts w:hint="default"/>
      </w:rPr>
    </w:lvl>
    <w:lvl w:ilvl="2" w:tplc="AF34EB5E">
      <w:numFmt w:val="bullet"/>
      <w:lvlText w:val="•"/>
      <w:lvlJc w:val="left"/>
      <w:pPr>
        <w:ind w:left="8917" w:hanging="611"/>
      </w:pPr>
      <w:rPr>
        <w:rFonts w:hint="default"/>
      </w:rPr>
    </w:lvl>
    <w:lvl w:ilvl="3" w:tplc="06867AEC">
      <w:numFmt w:val="bullet"/>
      <w:lvlText w:val="•"/>
      <w:lvlJc w:val="left"/>
      <w:pPr>
        <w:ind w:left="9165" w:hanging="611"/>
      </w:pPr>
      <w:rPr>
        <w:rFonts w:hint="default"/>
      </w:rPr>
    </w:lvl>
    <w:lvl w:ilvl="4" w:tplc="503C8102">
      <w:numFmt w:val="bullet"/>
      <w:lvlText w:val="•"/>
      <w:lvlJc w:val="left"/>
      <w:pPr>
        <w:ind w:left="9414" w:hanging="611"/>
      </w:pPr>
      <w:rPr>
        <w:rFonts w:hint="default"/>
      </w:rPr>
    </w:lvl>
    <w:lvl w:ilvl="5" w:tplc="B5F612FC">
      <w:numFmt w:val="bullet"/>
      <w:lvlText w:val="•"/>
      <w:lvlJc w:val="left"/>
      <w:pPr>
        <w:ind w:left="9663" w:hanging="611"/>
      </w:pPr>
      <w:rPr>
        <w:rFonts w:hint="default"/>
      </w:rPr>
    </w:lvl>
    <w:lvl w:ilvl="6" w:tplc="8BF229DC">
      <w:numFmt w:val="bullet"/>
      <w:lvlText w:val="•"/>
      <w:lvlJc w:val="left"/>
      <w:pPr>
        <w:ind w:left="9911" w:hanging="611"/>
      </w:pPr>
      <w:rPr>
        <w:rFonts w:hint="default"/>
      </w:rPr>
    </w:lvl>
    <w:lvl w:ilvl="7" w:tplc="26BEACCC">
      <w:numFmt w:val="bullet"/>
      <w:lvlText w:val="•"/>
      <w:lvlJc w:val="left"/>
      <w:pPr>
        <w:ind w:left="10160" w:hanging="611"/>
      </w:pPr>
      <w:rPr>
        <w:rFonts w:hint="default"/>
      </w:rPr>
    </w:lvl>
    <w:lvl w:ilvl="8" w:tplc="C11E1764">
      <w:numFmt w:val="bullet"/>
      <w:lvlText w:val="•"/>
      <w:lvlJc w:val="left"/>
      <w:pPr>
        <w:ind w:left="10409" w:hanging="611"/>
      </w:pPr>
      <w:rPr>
        <w:rFonts w:hint="default"/>
      </w:rPr>
    </w:lvl>
  </w:abstractNum>
  <w:abstractNum w:abstractNumId="2" w15:restartNumberingAfterBreak="0">
    <w:nsid w:val="08393206"/>
    <w:multiLevelType w:val="hybridMultilevel"/>
    <w:tmpl w:val="52921422"/>
    <w:lvl w:ilvl="0" w:tplc="50F8AD06">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09BD45D9"/>
    <w:multiLevelType w:val="hybridMultilevel"/>
    <w:tmpl w:val="D15C3582"/>
    <w:lvl w:ilvl="0" w:tplc="3D6CD550">
      <w:numFmt w:val="bullet"/>
      <w:lvlText w:val="■"/>
      <w:lvlJc w:val="left"/>
      <w:pPr>
        <w:ind w:left="367" w:hanging="182"/>
      </w:pPr>
      <w:rPr>
        <w:rFonts w:ascii="Arial" w:eastAsia="Arial" w:hAnsi="Arial" w:cs="Arial" w:hint="default"/>
        <w:spacing w:val="6"/>
        <w:w w:val="99"/>
        <w:sz w:val="27"/>
        <w:szCs w:val="27"/>
      </w:rPr>
    </w:lvl>
    <w:lvl w:ilvl="1" w:tplc="10C4703A">
      <w:numFmt w:val="bullet"/>
      <w:lvlText w:val="✓"/>
      <w:lvlJc w:val="left"/>
      <w:pPr>
        <w:ind w:left="4266" w:hanging="192"/>
      </w:pPr>
      <w:rPr>
        <w:rFonts w:ascii="ＭＳ ゴシック" w:eastAsia="ＭＳ ゴシック" w:hAnsi="ＭＳ ゴシック" w:cs="ＭＳ ゴシック" w:hint="default"/>
        <w:color w:val="2A2A2A"/>
        <w:w w:val="105"/>
        <w:sz w:val="10"/>
        <w:szCs w:val="10"/>
      </w:rPr>
    </w:lvl>
    <w:lvl w:ilvl="2" w:tplc="EB000AE8">
      <w:numFmt w:val="bullet"/>
      <w:lvlText w:val="•"/>
      <w:lvlJc w:val="left"/>
      <w:pPr>
        <w:ind w:left="4998" w:hanging="192"/>
      </w:pPr>
      <w:rPr>
        <w:rFonts w:hint="default"/>
      </w:rPr>
    </w:lvl>
    <w:lvl w:ilvl="3" w:tplc="BBAE8EAA">
      <w:numFmt w:val="bullet"/>
      <w:lvlText w:val="•"/>
      <w:lvlJc w:val="left"/>
      <w:pPr>
        <w:ind w:left="5736" w:hanging="192"/>
      </w:pPr>
      <w:rPr>
        <w:rFonts w:hint="default"/>
      </w:rPr>
    </w:lvl>
    <w:lvl w:ilvl="4" w:tplc="AC1EA4EE">
      <w:numFmt w:val="bullet"/>
      <w:lvlText w:val="•"/>
      <w:lvlJc w:val="left"/>
      <w:pPr>
        <w:ind w:left="6475" w:hanging="192"/>
      </w:pPr>
      <w:rPr>
        <w:rFonts w:hint="default"/>
      </w:rPr>
    </w:lvl>
    <w:lvl w:ilvl="5" w:tplc="D0CA4E1E">
      <w:numFmt w:val="bullet"/>
      <w:lvlText w:val="•"/>
      <w:lvlJc w:val="left"/>
      <w:pPr>
        <w:ind w:left="7213" w:hanging="192"/>
      </w:pPr>
      <w:rPr>
        <w:rFonts w:hint="default"/>
      </w:rPr>
    </w:lvl>
    <w:lvl w:ilvl="6" w:tplc="6A104AD0">
      <w:numFmt w:val="bullet"/>
      <w:lvlText w:val="•"/>
      <w:lvlJc w:val="left"/>
      <w:pPr>
        <w:ind w:left="7952" w:hanging="192"/>
      </w:pPr>
      <w:rPr>
        <w:rFonts w:hint="default"/>
      </w:rPr>
    </w:lvl>
    <w:lvl w:ilvl="7" w:tplc="8BEAF1A2">
      <w:numFmt w:val="bullet"/>
      <w:lvlText w:val="•"/>
      <w:lvlJc w:val="left"/>
      <w:pPr>
        <w:ind w:left="8690" w:hanging="192"/>
      </w:pPr>
      <w:rPr>
        <w:rFonts w:hint="default"/>
      </w:rPr>
    </w:lvl>
    <w:lvl w:ilvl="8" w:tplc="86EC8764">
      <w:numFmt w:val="bullet"/>
      <w:lvlText w:val="•"/>
      <w:lvlJc w:val="left"/>
      <w:pPr>
        <w:ind w:left="9429" w:hanging="192"/>
      </w:pPr>
      <w:rPr>
        <w:rFonts w:hint="default"/>
      </w:rPr>
    </w:lvl>
  </w:abstractNum>
  <w:abstractNum w:abstractNumId="4" w15:restartNumberingAfterBreak="0">
    <w:nsid w:val="1133124D"/>
    <w:multiLevelType w:val="hybridMultilevel"/>
    <w:tmpl w:val="6E923308"/>
    <w:lvl w:ilvl="0" w:tplc="9BBC1C64">
      <w:start w:val="1"/>
      <w:numFmt w:val="decimal"/>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3EC7343"/>
    <w:multiLevelType w:val="hybridMultilevel"/>
    <w:tmpl w:val="26C600BC"/>
    <w:lvl w:ilvl="0" w:tplc="FBA6D51C">
      <w:start w:val="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6" w15:restartNumberingAfterBreak="0">
    <w:nsid w:val="1622567B"/>
    <w:multiLevelType w:val="hybridMultilevel"/>
    <w:tmpl w:val="5B68F658"/>
    <w:lvl w:ilvl="0" w:tplc="8F844050">
      <w:start w:val="2"/>
      <w:numFmt w:val="decimalFullWidth"/>
      <w:lvlText w:val="%1．"/>
      <w:lvlJc w:val="left"/>
      <w:pPr>
        <w:ind w:left="450" w:hanging="450"/>
      </w:pPr>
      <w:rPr>
        <w:rFonts w:hint="eastAsia"/>
      </w:rPr>
    </w:lvl>
    <w:lvl w:ilvl="1" w:tplc="240EA2DC">
      <w:start w:val="1"/>
      <w:numFmt w:val="decimalEnclosedCircle"/>
      <w:lvlText w:val="%2"/>
      <w:lvlJc w:val="left"/>
      <w:pPr>
        <w:ind w:left="780" w:hanging="36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6B31589"/>
    <w:multiLevelType w:val="hybridMultilevel"/>
    <w:tmpl w:val="ACA4C592"/>
    <w:lvl w:ilvl="0" w:tplc="153CE756">
      <w:numFmt w:val="bullet"/>
      <w:lvlText w:val="•"/>
      <w:lvlJc w:val="left"/>
      <w:pPr>
        <w:ind w:left="1196" w:hanging="361"/>
      </w:pPr>
      <w:rPr>
        <w:rFonts w:ascii="ＭＳ ゴシック" w:eastAsia="ＭＳ ゴシック" w:hAnsi="ＭＳ ゴシック" w:cs="ＭＳ ゴシック" w:hint="default"/>
        <w:color w:val="030303"/>
        <w:w w:val="206"/>
        <w:sz w:val="23"/>
        <w:szCs w:val="23"/>
      </w:rPr>
    </w:lvl>
    <w:lvl w:ilvl="1" w:tplc="5C86E90A">
      <w:numFmt w:val="bullet"/>
      <w:lvlText w:val="✓"/>
      <w:lvlJc w:val="left"/>
      <w:pPr>
        <w:ind w:left="4411" w:hanging="336"/>
      </w:pPr>
      <w:rPr>
        <w:rFonts w:ascii="ＭＳ ゴシック" w:eastAsia="ＭＳ ゴシック" w:hAnsi="ＭＳ ゴシック" w:cs="ＭＳ ゴシック" w:hint="default"/>
        <w:color w:val="2A2A2A"/>
        <w:w w:val="105"/>
        <w:sz w:val="10"/>
        <w:szCs w:val="10"/>
      </w:rPr>
    </w:lvl>
    <w:lvl w:ilvl="2" w:tplc="DB1A15BC">
      <w:numFmt w:val="bullet"/>
      <w:lvlText w:val="•"/>
      <w:lvlJc w:val="left"/>
      <w:pPr>
        <w:ind w:left="5140" w:hanging="336"/>
      </w:pPr>
      <w:rPr>
        <w:rFonts w:hint="default"/>
      </w:rPr>
    </w:lvl>
    <w:lvl w:ilvl="3" w:tplc="4FF84B92">
      <w:numFmt w:val="bullet"/>
      <w:lvlText w:val="•"/>
      <w:lvlJc w:val="left"/>
      <w:pPr>
        <w:ind w:left="5861" w:hanging="336"/>
      </w:pPr>
      <w:rPr>
        <w:rFonts w:hint="default"/>
      </w:rPr>
    </w:lvl>
    <w:lvl w:ilvl="4" w:tplc="987666E6">
      <w:numFmt w:val="bullet"/>
      <w:lvlText w:val="•"/>
      <w:lvlJc w:val="left"/>
      <w:pPr>
        <w:ind w:left="6582" w:hanging="336"/>
      </w:pPr>
      <w:rPr>
        <w:rFonts w:hint="default"/>
      </w:rPr>
    </w:lvl>
    <w:lvl w:ilvl="5" w:tplc="F34EAB6C">
      <w:numFmt w:val="bullet"/>
      <w:lvlText w:val="•"/>
      <w:lvlJc w:val="left"/>
      <w:pPr>
        <w:ind w:left="7302" w:hanging="336"/>
      </w:pPr>
      <w:rPr>
        <w:rFonts w:hint="default"/>
      </w:rPr>
    </w:lvl>
    <w:lvl w:ilvl="6" w:tplc="D220C58C">
      <w:numFmt w:val="bullet"/>
      <w:lvlText w:val="•"/>
      <w:lvlJc w:val="left"/>
      <w:pPr>
        <w:ind w:left="8023" w:hanging="336"/>
      </w:pPr>
      <w:rPr>
        <w:rFonts w:hint="default"/>
      </w:rPr>
    </w:lvl>
    <w:lvl w:ilvl="7" w:tplc="1930BC42">
      <w:numFmt w:val="bullet"/>
      <w:lvlText w:val="•"/>
      <w:lvlJc w:val="left"/>
      <w:pPr>
        <w:ind w:left="8744" w:hanging="336"/>
      </w:pPr>
      <w:rPr>
        <w:rFonts w:hint="default"/>
      </w:rPr>
    </w:lvl>
    <w:lvl w:ilvl="8" w:tplc="C17EB854">
      <w:numFmt w:val="bullet"/>
      <w:lvlText w:val="•"/>
      <w:lvlJc w:val="left"/>
      <w:pPr>
        <w:ind w:left="9464" w:hanging="336"/>
      </w:pPr>
      <w:rPr>
        <w:rFonts w:hint="default"/>
      </w:rPr>
    </w:lvl>
  </w:abstractNum>
  <w:abstractNum w:abstractNumId="8" w15:restartNumberingAfterBreak="0">
    <w:nsid w:val="31D50190"/>
    <w:multiLevelType w:val="hybridMultilevel"/>
    <w:tmpl w:val="B82E5B8A"/>
    <w:lvl w:ilvl="0" w:tplc="BCC43E12">
      <w:start w:val="2"/>
      <w:numFmt w:val="decimalEnclosedCircle"/>
      <w:lvlText w:val="%1"/>
      <w:lvlJc w:val="left"/>
      <w:pPr>
        <w:ind w:left="360" w:hanging="360"/>
      </w:pPr>
      <w:rPr>
        <w:rFonts w:ascii="游明朝" w:eastAsia="游明朝" w:hAnsi="游明朝" w:cs="ＭＳ ゴシック" w:hint="default"/>
        <w:color w:val="auto"/>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9" w15:restartNumberingAfterBreak="0">
    <w:nsid w:val="3C886E3D"/>
    <w:multiLevelType w:val="hybridMultilevel"/>
    <w:tmpl w:val="CB8437F2"/>
    <w:lvl w:ilvl="0" w:tplc="B2B4184E">
      <w:start w:val="1"/>
      <w:numFmt w:val="decimal"/>
      <w:lvlText w:val="%1"/>
      <w:lvlJc w:val="left"/>
      <w:pPr>
        <w:ind w:left="667" w:hanging="430"/>
      </w:pPr>
      <w:rPr>
        <w:rFonts w:hint="default"/>
        <w:w w:val="72"/>
      </w:rPr>
    </w:lvl>
    <w:lvl w:ilvl="1" w:tplc="E0DAAA1E">
      <w:numFmt w:val="bullet"/>
      <w:lvlText w:val="•"/>
      <w:lvlJc w:val="left"/>
      <w:pPr>
        <w:ind w:left="820" w:hanging="430"/>
      </w:pPr>
      <w:rPr>
        <w:rFonts w:hint="default"/>
      </w:rPr>
    </w:lvl>
    <w:lvl w:ilvl="2" w:tplc="E5BE4ECE">
      <w:numFmt w:val="bullet"/>
      <w:lvlText w:val="•"/>
      <w:lvlJc w:val="left"/>
      <w:pPr>
        <w:ind w:left="1800" w:hanging="430"/>
      </w:pPr>
      <w:rPr>
        <w:rFonts w:hint="default"/>
      </w:rPr>
    </w:lvl>
    <w:lvl w:ilvl="3" w:tplc="9BFCB89A">
      <w:numFmt w:val="bullet"/>
      <w:lvlText w:val="•"/>
      <w:lvlJc w:val="left"/>
      <w:pPr>
        <w:ind w:left="1213" w:hanging="430"/>
      </w:pPr>
      <w:rPr>
        <w:rFonts w:hint="default"/>
      </w:rPr>
    </w:lvl>
    <w:lvl w:ilvl="4" w:tplc="85720EBC">
      <w:numFmt w:val="bullet"/>
      <w:lvlText w:val="•"/>
      <w:lvlJc w:val="left"/>
      <w:pPr>
        <w:ind w:left="627" w:hanging="430"/>
      </w:pPr>
      <w:rPr>
        <w:rFonts w:hint="default"/>
      </w:rPr>
    </w:lvl>
    <w:lvl w:ilvl="5" w:tplc="C1A8E2F6">
      <w:numFmt w:val="bullet"/>
      <w:lvlText w:val="•"/>
      <w:lvlJc w:val="left"/>
      <w:pPr>
        <w:ind w:left="41" w:hanging="430"/>
      </w:pPr>
      <w:rPr>
        <w:rFonts w:hint="default"/>
      </w:rPr>
    </w:lvl>
    <w:lvl w:ilvl="6" w:tplc="8BF23438">
      <w:numFmt w:val="bullet"/>
      <w:lvlText w:val="•"/>
      <w:lvlJc w:val="left"/>
      <w:pPr>
        <w:ind w:left="-546" w:hanging="430"/>
      </w:pPr>
      <w:rPr>
        <w:rFonts w:hint="default"/>
      </w:rPr>
    </w:lvl>
    <w:lvl w:ilvl="7" w:tplc="D08621A8">
      <w:numFmt w:val="bullet"/>
      <w:lvlText w:val="•"/>
      <w:lvlJc w:val="left"/>
      <w:pPr>
        <w:ind w:left="-1132" w:hanging="430"/>
      </w:pPr>
      <w:rPr>
        <w:rFonts w:hint="default"/>
      </w:rPr>
    </w:lvl>
    <w:lvl w:ilvl="8" w:tplc="B37E6C36">
      <w:numFmt w:val="bullet"/>
      <w:lvlText w:val="•"/>
      <w:lvlJc w:val="left"/>
      <w:pPr>
        <w:ind w:left="-1718" w:hanging="430"/>
      </w:pPr>
      <w:rPr>
        <w:rFonts w:hint="default"/>
      </w:rPr>
    </w:lvl>
  </w:abstractNum>
  <w:abstractNum w:abstractNumId="10" w15:restartNumberingAfterBreak="0">
    <w:nsid w:val="44F6667F"/>
    <w:multiLevelType w:val="hybridMultilevel"/>
    <w:tmpl w:val="0AEC776A"/>
    <w:lvl w:ilvl="0" w:tplc="AA7AABCA">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57E2FA0"/>
    <w:multiLevelType w:val="hybridMultilevel"/>
    <w:tmpl w:val="51E89B0C"/>
    <w:lvl w:ilvl="0" w:tplc="28A214F4">
      <w:start w:val="1"/>
      <w:numFmt w:val="decimal"/>
      <w:lvlText w:val="(%1)"/>
      <w:lvlJc w:val="left"/>
      <w:pPr>
        <w:ind w:left="360" w:hanging="360"/>
      </w:pPr>
      <w:rPr>
        <w:rFonts w:cs="ＭＳ ゴシック" w:hint="eastAsia"/>
        <w:w w:val="11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4AE744A0"/>
    <w:multiLevelType w:val="hybridMultilevel"/>
    <w:tmpl w:val="BBD096F0"/>
    <w:lvl w:ilvl="0" w:tplc="FBD24E6A">
      <w:numFmt w:val="bullet"/>
      <w:lvlText w:val="·"/>
      <w:lvlJc w:val="left"/>
      <w:pPr>
        <w:ind w:left="227" w:hanging="228"/>
      </w:pPr>
      <w:rPr>
        <w:rFonts w:ascii="Times New Roman" w:eastAsia="Times New Roman" w:hAnsi="Times New Roman" w:cs="Times New Roman" w:hint="default"/>
        <w:color w:val="006B28"/>
        <w:w w:val="113"/>
        <w:sz w:val="42"/>
        <w:szCs w:val="42"/>
      </w:rPr>
    </w:lvl>
    <w:lvl w:ilvl="1" w:tplc="C5B8C796">
      <w:numFmt w:val="bullet"/>
      <w:lvlText w:val="•"/>
      <w:lvlJc w:val="left"/>
      <w:pPr>
        <w:ind w:left="324" w:hanging="228"/>
      </w:pPr>
      <w:rPr>
        <w:rFonts w:hint="default"/>
      </w:rPr>
    </w:lvl>
    <w:lvl w:ilvl="2" w:tplc="7264F844">
      <w:numFmt w:val="bullet"/>
      <w:lvlText w:val="•"/>
      <w:lvlJc w:val="left"/>
      <w:pPr>
        <w:ind w:left="428" w:hanging="228"/>
      </w:pPr>
      <w:rPr>
        <w:rFonts w:hint="default"/>
      </w:rPr>
    </w:lvl>
    <w:lvl w:ilvl="3" w:tplc="D048F648">
      <w:numFmt w:val="bullet"/>
      <w:lvlText w:val="•"/>
      <w:lvlJc w:val="left"/>
      <w:pPr>
        <w:ind w:left="532" w:hanging="228"/>
      </w:pPr>
      <w:rPr>
        <w:rFonts w:hint="default"/>
      </w:rPr>
    </w:lvl>
    <w:lvl w:ilvl="4" w:tplc="DDD25502">
      <w:numFmt w:val="bullet"/>
      <w:lvlText w:val="•"/>
      <w:lvlJc w:val="left"/>
      <w:pPr>
        <w:ind w:left="636" w:hanging="228"/>
      </w:pPr>
      <w:rPr>
        <w:rFonts w:hint="default"/>
      </w:rPr>
    </w:lvl>
    <w:lvl w:ilvl="5" w:tplc="C9E05016">
      <w:numFmt w:val="bullet"/>
      <w:lvlText w:val="•"/>
      <w:lvlJc w:val="left"/>
      <w:pPr>
        <w:ind w:left="740" w:hanging="228"/>
      </w:pPr>
      <w:rPr>
        <w:rFonts w:hint="default"/>
      </w:rPr>
    </w:lvl>
    <w:lvl w:ilvl="6" w:tplc="EE40BA12">
      <w:numFmt w:val="bullet"/>
      <w:lvlText w:val="•"/>
      <w:lvlJc w:val="left"/>
      <w:pPr>
        <w:ind w:left="844" w:hanging="228"/>
      </w:pPr>
      <w:rPr>
        <w:rFonts w:hint="default"/>
      </w:rPr>
    </w:lvl>
    <w:lvl w:ilvl="7" w:tplc="E2509492">
      <w:numFmt w:val="bullet"/>
      <w:lvlText w:val="•"/>
      <w:lvlJc w:val="left"/>
      <w:pPr>
        <w:ind w:left="948" w:hanging="228"/>
      </w:pPr>
      <w:rPr>
        <w:rFonts w:hint="default"/>
      </w:rPr>
    </w:lvl>
    <w:lvl w:ilvl="8" w:tplc="2B968F62">
      <w:numFmt w:val="bullet"/>
      <w:lvlText w:val="•"/>
      <w:lvlJc w:val="left"/>
      <w:pPr>
        <w:ind w:left="1052" w:hanging="228"/>
      </w:pPr>
      <w:rPr>
        <w:rFonts w:hint="default"/>
      </w:rPr>
    </w:lvl>
  </w:abstractNum>
  <w:abstractNum w:abstractNumId="13" w15:restartNumberingAfterBreak="0">
    <w:nsid w:val="50D372A5"/>
    <w:multiLevelType w:val="hybridMultilevel"/>
    <w:tmpl w:val="7ECA98CE"/>
    <w:lvl w:ilvl="0" w:tplc="90C08150">
      <w:start w:val="1"/>
      <w:numFmt w:val="decimalEnclosedCircle"/>
      <w:lvlText w:val="%1"/>
      <w:lvlJc w:val="left"/>
      <w:pPr>
        <w:ind w:left="360" w:hanging="360"/>
      </w:pPr>
      <w:rPr>
        <w:rFonts w:hint="eastAsia"/>
        <w:color w:val="01010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529A32CF"/>
    <w:multiLevelType w:val="hybridMultilevel"/>
    <w:tmpl w:val="4866F2CC"/>
    <w:lvl w:ilvl="0" w:tplc="9AE2665E">
      <w:numFmt w:val="bullet"/>
      <w:lvlText w:val="□"/>
      <w:lvlJc w:val="left"/>
      <w:pPr>
        <w:ind w:left="360" w:hanging="360"/>
      </w:pPr>
      <w:rPr>
        <w:rFonts w:ascii="游明朝" w:eastAsia="游明朝" w:hAnsi="游明朝" w:cstheme="minorBidi" w:hint="eastAsia"/>
      </w:rPr>
    </w:lvl>
    <w:lvl w:ilvl="1" w:tplc="421CB1FC">
      <w:numFmt w:val="bullet"/>
      <w:lvlText w:val="※"/>
      <w:lvlJc w:val="left"/>
      <w:pPr>
        <w:ind w:left="780" w:hanging="360"/>
      </w:pPr>
      <w:rPr>
        <w:rFonts w:ascii="游明朝" w:eastAsia="游明朝" w:hAnsi="游明朝" w:cstheme="minorBidi"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53B91CE7"/>
    <w:multiLevelType w:val="hybridMultilevel"/>
    <w:tmpl w:val="F59E3DFC"/>
    <w:lvl w:ilvl="0" w:tplc="29782E42">
      <w:start w:val="1"/>
      <w:numFmt w:val="decimalEnclosedCircle"/>
      <w:lvlText w:val="%1"/>
      <w:lvlJc w:val="left"/>
      <w:pPr>
        <w:ind w:left="360" w:hanging="360"/>
      </w:pPr>
      <w:rPr>
        <w:rFonts w:hint="eastAsia"/>
        <w:color w:val="01010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547601D4"/>
    <w:multiLevelType w:val="hybridMultilevel"/>
    <w:tmpl w:val="D432183A"/>
    <w:lvl w:ilvl="0" w:tplc="ECB2EA6C">
      <w:start w:val="1"/>
      <w:numFmt w:val="decimalEnclosedCircle"/>
      <w:lvlText w:val="%1"/>
      <w:lvlJc w:val="left"/>
      <w:pPr>
        <w:ind w:left="467" w:hanging="360"/>
      </w:pPr>
      <w:rPr>
        <w:rFonts w:ascii="游明朝" w:eastAsia="游明朝" w:hAnsi="游明朝" w:cs="ＭＳ ゴシック" w:hint="default"/>
        <w:color w:val="auto"/>
      </w:rPr>
    </w:lvl>
    <w:lvl w:ilvl="1" w:tplc="04090017" w:tentative="1">
      <w:start w:val="1"/>
      <w:numFmt w:val="aiueoFullWidth"/>
      <w:lvlText w:val="(%2)"/>
      <w:lvlJc w:val="left"/>
      <w:pPr>
        <w:ind w:left="987" w:hanging="440"/>
      </w:pPr>
    </w:lvl>
    <w:lvl w:ilvl="2" w:tplc="04090011" w:tentative="1">
      <w:start w:val="1"/>
      <w:numFmt w:val="decimalEnclosedCircle"/>
      <w:lvlText w:val="%3"/>
      <w:lvlJc w:val="left"/>
      <w:pPr>
        <w:ind w:left="1427" w:hanging="440"/>
      </w:pPr>
    </w:lvl>
    <w:lvl w:ilvl="3" w:tplc="0409000F" w:tentative="1">
      <w:start w:val="1"/>
      <w:numFmt w:val="decimal"/>
      <w:lvlText w:val="%4."/>
      <w:lvlJc w:val="left"/>
      <w:pPr>
        <w:ind w:left="1867" w:hanging="440"/>
      </w:pPr>
    </w:lvl>
    <w:lvl w:ilvl="4" w:tplc="04090017" w:tentative="1">
      <w:start w:val="1"/>
      <w:numFmt w:val="aiueoFullWidth"/>
      <w:lvlText w:val="(%5)"/>
      <w:lvlJc w:val="left"/>
      <w:pPr>
        <w:ind w:left="2307" w:hanging="440"/>
      </w:pPr>
    </w:lvl>
    <w:lvl w:ilvl="5" w:tplc="04090011" w:tentative="1">
      <w:start w:val="1"/>
      <w:numFmt w:val="decimalEnclosedCircle"/>
      <w:lvlText w:val="%6"/>
      <w:lvlJc w:val="left"/>
      <w:pPr>
        <w:ind w:left="2747" w:hanging="440"/>
      </w:pPr>
    </w:lvl>
    <w:lvl w:ilvl="6" w:tplc="0409000F" w:tentative="1">
      <w:start w:val="1"/>
      <w:numFmt w:val="decimal"/>
      <w:lvlText w:val="%7."/>
      <w:lvlJc w:val="left"/>
      <w:pPr>
        <w:ind w:left="3187" w:hanging="440"/>
      </w:pPr>
    </w:lvl>
    <w:lvl w:ilvl="7" w:tplc="04090017" w:tentative="1">
      <w:start w:val="1"/>
      <w:numFmt w:val="aiueoFullWidth"/>
      <w:lvlText w:val="(%8)"/>
      <w:lvlJc w:val="left"/>
      <w:pPr>
        <w:ind w:left="3627" w:hanging="440"/>
      </w:pPr>
    </w:lvl>
    <w:lvl w:ilvl="8" w:tplc="04090011" w:tentative="1">
      <w:start w:val="1"/>
      <w:numFmt w:val="decimalEnclosedCircle"/>
      <w:lvlText w:val="%9"/>
      <w:lvlJc w:val="left"/>
      <w:pPr>
        <w:ind w:left="4067" w:hanging="440"/>
      </w:pPr>
    </w:lvl>
  </w:abstractNum>
  <w:abstractNum w:abstractNumId="17" w15:restartNumberingAfterBreak="0">
    <w:nsid w:val="54895E05"/>
    <w:multiLevelType w:val="hybridMultilevel"/>
    <w:tmpl w:val="ECA64310"/>
    <w:lvl w:ilvl="0" w:tplc="752457C0">
      <w:start w:val="2"/>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57EC2E66"/>
    <w:multiLevelType w:val="hybridMultilevel"/>
    <w:tmpl w:val="DC8461FC"/>
    <w:lvl w:ilvl="0" w:tplc="F9561F7A">
      <w:start w:val="2"/>
      <w:numFmt w:val="decimalEnclosedCircle"/>
      <w:lvlText w:val="%1"/>
      <w:lvlJc w:val="left"/>
      <w:pPr>
        <w:ind w:left="360" w:hanging="360"/>
      </w:pPr>
      <w:rPr>
        <w:rFonts w:ascii="游明朝" w:eastAsia="游明朝" w:hAnsi="游明朝" w:cs="ＭＳ ゴシック" w:hint="default"/>
        <w:color w:val="auto"/>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9" w15:restartNumberingAfterBreak="0">
    <w:nsid w:val="59EE57D0"/>
    <w:multiLevelType w:val="hybridMultilevel"/>
    <w:tmpl w:val="926CA118"/>
    <w:lvl w:ilvl="0" w:tplc="FEFA5058">
      <w:start w:val="1"/>
      <w:numFmt w:val="decimal"/>
      <w:lvlText w:val="%1."/>
      <w:lvlJc w:val="left"/>
      <w:pPr>
        <w:ind w:left="360" w:hanging="360"/>
      </w:pPr>
      <w:rPr>
        <w:rFonts w:cs="ＭＳ ゴシック" w:hint="eastAsia"/>
        <w:w w:val="11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5CF31D7E"/>
    <w:multiLevelType w:val="hybridMultilevel"/>
    <w:tmpl w:val="21B813AE"/>
    <w:lvl w:ilvl="0" w:tplc="5AB0820C">
      <w:numFmt w:val="bullet"/>
      <w:lvlText w:val="■"/>
      <w:lvlJc w:val="left"/>
      <w:pPr>
        <w:ind w:left="1065" w:hanging="354"/>
      </w:pPr>
      <w:rPr>
        <w:rFonts w:ascii="Arial" w:eastAsia="Arial" w:hAnsi="Arial" w:cs="Arial" w:hint="default"/>
        <w:color w:val="030303"/>
        <w:w w:val="97"/>
        <w:sz w:val="39"/>
        <w:szCs w:val="39"/>
      </w:rPr>
    </w:lvl>
    <w:lvl w:ilvl="1" w:tplc="804C6BEA">
      <w:numFmt w:val="bullet"/>
      <w:lvlText w:val="•"/>
      <w:lvlJc w:val="left"/>
      <w:pPr>
        <w:ind w:left="2044" w:hanging="354"/>
      </w:pPr>
      <w:rPr>
        <w:rFonts w:hint="default"/>
      </w:rPr>
    </w:lvl>
    <w:lvl w:ilvl="2" w:tplc="784A38B6">
      <w:numFmt w:val="bullet"/>
      <w:lvlText w:val="•"/>
      <w:lvlJc w:val="left"/>
      <w:pPr>
        <w:ind w:left="3029" w:hanging="354"/>
      </w:pPr>
      <w:rPr>
        <w:rFonts w:hint="default"/>
      </w:rPr>
    </w:lvl>
    <w:lvl w:ilvl="3" w:tplc="162AB044">
      <w:numFmt w:val="bullet"/>
      <w:lvlText w:val="•"/>
      <w:lvlJc w:val="left"/>
      <w:pPr>
        <w:ind w:left="4013" w:hanging="354"/>
      </w:pPr>
      <w:rPr>
        <w:rFonts w:hint="default"/>
      </w:rPr>
    </w:lvl>
    <w:lvl w:ilvl="4" w:tplc="A4607108">
      <w:numFmt w:val="bullet"/>
      <w:lvlText w:val="•"/>
      <w:lvlJc w:val="left"/>
      <w:pPr>
        <w:ind w:left="4998" w:hanging="354"/>
      </w:pPr>
      <w:rPr>
        <w:rFonts w:hint="default"/>
      </w:rPr>
    </w:lvl>
    <w:lvl w:ilvl="5" w:tplc="C682F810">
      <w:numFmt w:val="bullet"/>
      <w:lvlText w:val="•"/>
      <w:lvlJc w:val="left"/>
      <w:pPr>
        <w:ind w:left="5983" w:hanging="354"/>
      </w:pPr>
      <w:rPr>
        <w:rFonts w:hint="default"/>
      </w:rPr>
    </w:lvl>
    <w:lvl w:ilvl="6" w:tplc="073A7C70">
      <w:numFmt w:val="bullet"/>
      <w:lvlText w:val="•"/>
      <w:lvlJc w:val="left"/>
      <w:pPr>
        <w:ind w:left="6967" w:hanging="354"/>
      </w:pPr>
      <w:rPr>
        <w:rFonts w:hint="default"/>
      </w:rPr>
    </w:lvl>
    <w:lvl w:ilvl="7" w:tplc="6A22F796">
      <w:numFmt w:val="bullet"/>
      <w:lvlText w:val="•"/>
      <w:lvlJc w:val="left"/>
      <w:pPr>
        <w:ind w:left="7952" w:hanging="354"/>
      </w:pPr>
      <w:rPr>
        <w:rFonts w:hint="default"/>
      </w:rPr>
    </w:lvl>
    <w:lvl w:ilvl="8" w:tplc="D022587A">
      <w:numFmt w:val="bullet"/>
      <w:lvlText w:val="•"/>
      <w:lvlJc w:val="left"/>
      <w:pPr>
        <w:ind w:left="8937" w:hanging="354"/>
      </w:pPr>
      <w:rPr>
        <w:rFonts w:hint="default"/>
      </w:rPr>
    </w:lvl>
  </w:abstractNum>
  <w:abstractNum w:abstractNumId="21" w15:restartNumberingAfterBreak="0">
    <w:nsid w:val="65A52809"/>
    <w:multiLevelType w:val="hybridMultilevel"/>
    <w:tmpl w:val="50E27424"/>
    <w:lvl w:ilvl="0" w:tplc="5A5CCD52">
      <w:start w:val="1"/>
      <w:numFmt w:val="decimal"/>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669A714A"/>
    <w:multiLevelType w:val="hybridMultilevel"/>
    <w:tmpl w:val="73703304"/>
    <w:lvl w:ilvl="0" w:tplc="7410E3D8">
      <w:start w:val="1"/>
      <w:numFmt w:val="decimal"/>
      <w:lvlText w:val="%1."/>
      <w:lvlJc w:val="left"/>
      <w:pPr>
        <w:ind w:left="360" w:hanging="360"/>
      </w:pPr>
      <w:rPr>
        <w:rFonts w:cs="ＭＳ ゴシック" w:hint="eastAsia"/>
        <w:w w:val="11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68211156"/>
    <w:multiLevelType w:val="hybridMultilevel"/>
    <w:tmpl w:val="73228192"/>
    <w:lvl w:ilvl="0" w:tplc="AFD87978">
      <w:start w:val="1"/>
      <w:numFmt w:val="decimal"/>
      <w:lvlText w:val="%1)"/>
      <w:lvlJc w:val="left"/>
      <w:pPr>
        <w:ind w:left="360" w:hanging="360"/>
      </w:pPr>
      <w:rPr>
        <w:rFonts w:cs="ＭＳ ゴシック" w:hint="eastAsia"/>
        <w:w w:val="11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7D5B5692"/>
    <w:multiLevelType w:val="hybridMultilevel"/>
    <w:tmpl w:val="C08A29BC"/>
    <w:lvl w:ilvl="0" w:tplc="56A8D87C">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7EAD7BFD"/>
    <w:multiLevelType w:val="hybridMultilevel"/>
    <w:tmpl w:val="E71229F2"/>
    <w:lvl w:ilvl="0" w:tplc="EDFEE9FC">
      <w:start w:val="1"/>
      <w:numFmt w:val="decimal"/>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526679824">
    <w:abstractNumId w:val="3"/>
  </w:num>
  <w:num w:numId="2" w16cid:durableId="969827706">
    <w:abstractNumId w:val="9"/>
  </w:num>
  <w:num w:numId="3" w16cid:durableId="1312052229">
    <w:abstractNumId w:val="20"/>
  </w:num>
  <w:num w:numId="4" w16cid:durableId="517699183">
    <w:abstractNumId w:val="12"/>
  </w:num>
  <w:num w:numId="5" w16cid:durableId="2010407451">
    <w:abstractNumId w:val="7"/>
  </w:num>
  <w:num w:numId="6" w16cid:durableId="1389573026">
    <w:abstractNumId w:val="1"/>
  </w:num>
  <w:num w:numId="7" w16cid:durableId="73556096">
    <w:abstractNumId w:val="19"/>
  </w:num>
  <w:num w:numId="8" w16cid:durableId="2007514008">
    <w:abstractNumId w:val="21"/>
  </w:num>
  <w:num w:numId="9" w16cid:durableId="36510104">
    <w:abstractNumId w:val="22"/>
  </w:num>
  <w:num w:numId="10" w16cid:durableId="137189524">
    <w:abstractNumId w:val="4"/>
  </w:num>
  <w:num w:numId="11" w16cid:durableId="1947928126">
    <w:abstractNumId w:val="11"/>
  </w:num>
  <w:num w:numId="12" w16cid:durableId="1168517776">
    <w:abstractNumId w:val="10"/>
  </w:num>
  <w:num w:numId="13" w16cid:durableId="1334411212">
    <w:abstractNumId w:val="13"/>
  </w:num>
  <w:num w:numId="14" w16cid:durableId="1472672115">
    <w:abstractNumId w:val="15"/>
  </w:num>
  <w:num w:numId="15" w16cid:durableId="1329865955">
    <w:abstractNumId w:val="6"/>
  </w:num>
  <w:num w:numId="16" w16cid:durableId="1594437693">
    <w:abstractNumId w:val="24"/>
  </w:num>
  <w:num w:numId="17" w16cid:durableId="1373382930">
    <w:abstractNumId w:val="25"/>
  </w:num>
  <w:num w:numId="18" w16cid:durableId="1756587515">
    <w:abstractNumId w:val="17"/>
  </w:num>
  <w:num w:numId="19" w16cid:durableId="431437001">
    <w:abstractNumId w:val="23"/>
  </w:num>
  <w:num w:numId="20" w16cid:durableId="1892570910">
    <w:abstractNumId w:val="14"/>
  </w:num>
  <w:num w:numId="21" w16cid:durableId="2070876553">
    <w:abstractNumId w:val="16"/>
  </w:num>
  <w:num w:numId="22" w16cid:durableId="429855114">
    <w:abstractNumId w:val="0"/>
  </w:num>
  <w:num w:numId="23" w16cid:durableId="933783291">
    <w:abstractNumId w:val="18"/>
  </w:num>
  <w:num w:numId="24" w16cid:durableId="420416804">
    <w:abstractNumId w:val="8"/>
  </w:num>
  <w:num w:numId="25" w16cid:durableId="8412373">
    <w:abstractNumId w:val="2"/>
  </w:num>
  <w:num w:numId="26" w16cid:durableId="7748437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ocumentProtection w:edit="readOnly" w:enforcement="0"/>
  <w:defaultTabStop w:val="720"/>
  <w:drawingGridHorizontalSpacing w:val="110"/>
  <w:displayHorizontalDrawingGridEvery w:val="2"/>
  <w:characterSpacingControl w:val="doNotCompress"/>
  <w:hdrShapeDefaults>
    <o:shapedefaults v:ext="edit" spidmax="2050">
      <v:textbox inset="5.85pt,.7pt,5.85pt,.7pt"/>
    </o:shapedefaults>
  </w:hdrShapeDefaults>
  <w:footnotePr>
    <w:footnote w:id="-1"/>
    <w:footnote w:id="0"/>
    <w:footnote w:id="1"/>
  </w:footnotePr>
  <w:endnotePr>
    <w:endnote w:id="-1"/>
    <w:endnote w:id="0"/>
    <w:endnote w:id="1"/>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1F97"/>
    <w:rsid w:val="00017B4D"/>
    <w:rsid w:val="000217B1"/>
    <w:rsid w:val="0002666C"/>
    <w:rsid w:val="00027603"/>
    <w:rsid w:val="00030168"/>
    <w:rsid w:val="00031771"/>
    <w:rsid w:val="0003330F"/>
    <w:rsid w:val="0004146A"/>
    <w:rsid w:val="00041786"/>
    <w:rsid w:val="00043034"/>
    <w:rsid w:val="000476F5"/>
    <w:rsid w:val="00050239"/>
    <w:rsid w:val="00053B78"/>
    <w:rsid w:val="000578E7"/>
    <w:rsid w:val="000672CB"/>
    <w:rsid w:val="00073CDB"/>
    <w:rsid w:val="0007453A"/>
    <w:rsid w:val="00090155"/>
    <w:rsid w:val="0009452F"/>
    <w:rsid w:val="000A4529"/>
    <w:rsid w:val="000A5DA6"/>
    <w:rsid w:val="000B0BCD"/>
    <w:rsid w:val="000B6A79"/>
    <w:rsid w:val="000C0914"/>
    <w:rsid w:val="000C58CA"/>
    <w:rsid w:val="000D6228"/>
    <w:rsid w:val="000D63DB"/>
    <w:rsid w:val="000D7341"/>
    <w:rsid w:val="000F2F7B"/>
    <w:rsid w:val="000F3FEA"/>
    <w:rsid w:val="000F4199"/>
    <w:rsid w:val="000F41F7"/>
    <w:rsid w:val="000F66EC"/>
    <w:rsid w:val="00106DB4"/>
    <w:rsid w:val="00110AF3"/>
    <w:rsid w:val="00115274"/>
    <w:rsid w:val="00124079"/>
    <w:rsid w:val="00126587"/>
    <w:rsid w:val="001271E1"/>
    <w:rsid w:val="00127542"/>
    <w:rsid w:val="00136054"/>
    <w:rsid w:val="00140C65"/>
    <w:rsid w:val="00144EB0"/>
    <w:rsid w:val="00147B69"/>
    <w:rsid w:val="00152B8C"/>
    <w:rsid w:val="0016093D"/>
    <w:rsid w:val="001630DC"/>
    <w:rsid w:val="001654AA"/>
    <w:rsid w:val="001711EB"/>
    <w:rsid w:val="00173B24"/>
    <w:rsid w:val="0017520A"/>
    <w:rsid w:val="001858EC"/>
    <w:rsid w:val="00192123"/>
    <w:rsid w:val="00192ED2"/>
    <w:rsid w:val="00193CB1"/>
    <w:rsid w:val="00194761"/>
    <w:rsid w:val="0019668A"/>
    <w:rsid w:val="001A5C30"/>
    <w:rsid w:val="001A6B6D"/>
    <w:rsid w:val="001B257C"/>
    <w:rsid w:val="001B292A"/>
    <w:rsid w:val="001B2C6F"/>
    <w:rsid w:val="001B38AD"/>
    <w:rsid w:val="001B5A07"/>
    <w:rsid w:val="001B5D3C"/>
    <w:rsid w:val="001C2039"/>
    <w:rsid w:val="001C6462"/>
    <w:rsid w:val="001D1845"/>
    <w:rsid w:val="001D21C4"/>
    <w:rsid w:val="001D2287"/>
    <w:rsid w:val="001E008E"/>
    <w:rsid w:val="001E3142"/>
    <w:rsid w:val="001E3656"/>
    <w:rsid w:val="001E5750"/>
    <w:rsid w:val="001E68F9"/>
    <w:rsid w:val="001F5BE6"/>
    <w:rsid w:val="00200642"/>
    <w:rsid w:val="00204663"/>
    <w:rsid w:val="002059B3"/>
    <w:rsid w:val="002137B5"/>
    <w:rsid w:val="00216653"/>
    <w:rsid w:val="00224A29"/>
    <w:rsid w:val="0023690D"/>
    <w:rsid w:val="00236E0E"/>
    <w:rsid w:val="00243CDC"/>
    <w:rsid w:val="002527C0"/>
    <w:rsid w:val="00253835"/>
    <w:rsid w:val="002614D1"/>
    <w:rsid w:val="0026369C"/>
    <w:rsid w:val="002678BE"/>
    <w:rsid w:val="00270C52"/>
    <w:rsid w:val="002712A4"/>
    <w:rsid w:val="002763E4"/>
    <w:rsid w:val="00283940"/>
    <w:rsid w:val="00286DF7"/>
    <w:rsid w:val="0029121D"/>
    <w:rsid w:val="002972C8"/>
    <w:rsid w:val="002B4310"/>
    <w:rsid w:val="002B691C"/>
    <w:rsid w:val="002C087C"/>
    <w:rsid w:val="002D3A46"/>
    <w:rsid w:val="002E28E1"/>
    <w:rsid w:val="002E6B4B"/>
    <w:rsid w:val="002F423F"/>
    <w:rsid w:val="002F50DA"/>
    <w:rsid w:val="002F5C92"/>
    <w:rsid w:val="002F607E"/>
    <w:rsid w:val="002F7F5C"/>
    <w:rsid w:val="00303481"/>
    <w:rsid w:val="00305B34"/>
    <w:rsid w:val="00310119"/>
    <w:rsid w:val="0031108A"/>
    <w:rsid w:val="003115AC"/>
    <w:rsid w:val="00311619"/>
    <w:rsid w:val="00313D91"/>
    <w:rsid w:val="00314C50"/>
    <w:rsid w:val="00321B73"/>
    <w:rsid w:val="0032575B"/>
    <w:rsid w:val="003318BC"/>
    <w:rsid w:val="003319A2"/>
    <w:rsid w:val="0033344E"/>
    <w:rsid w:val="00334096"/>
    <w:rsid w:val="00336F67"/>
    <w:rsid w:val="00337F37"/>
    <w:rsid w:val="00340111"/>
    <w:rsid w:val="00342853"/>
    <w:rsid w:val="0034377A"/>
    <w:rsid w:val="00350338"/>
    <w:rsid w:val="0035239A"/>
    <w:rsid w:val="003528FA"/>
    <w:rsid w:val="003545F3"/>
    <w:rsid w:val="00354E38"/>
    <w:rsid w:val="00362EE9"/>
    <w:rsid w:val="003712E2"/>
    <w:rsid w:val="00372482"/>
    <w:rsid w:val="0037572A"/>
    <w:rsid w:val="00380E06"/>
    <w:rsid w:val="00387ADA"/>
    <w:rsid w:val="003915E1"/>
    <w:rsid w:val="00392432"/>
    <w:rsid w:val="003938CA"/>
    <w:rsid w:val="0039616E"/>
    <w:rsid w:val="003A4C1C"/>
    <w:rsid w:val="003C2743"/>
    <w:rsid w:val="003C61EF"/>
    <w:rsid w:val="003D0670"/>
    <w:rsid w:val="003D265C"/>
    <w:rsid w:val="003E05D9"/>
    <w:rsid w:val="003F189B"/>
    <w:rsid w:val="003F4BB1"/>
    <w:rsid w:val="003F6A0C"/>
    <w:rsid w:val="003F7E7F"/>
    <w:rsid w:val="00414DBF"/>
    <w:rsid w:val="0043266A"/>
    <w:rsid w:val="00433809"/>
    <w:rsid w:val="00445EDA"/>
    <w:rsid w:val="00446382"/>
    <w:rsid w:val="00447A9E"/>
    <w:rsid w:val="004569E1"/>
    <w:rsid w:val="00457025"/>
    <w:rsid w:val="00465D6F"/>
    <w:rsid w:val="00470434"/>
    <w:rsid w:val="00476936"/>
    <w:rsid w:val="00477C43"/>
    <w:rsid w:val="0048637D"/>
    <w:rsid w:val="0049128F"/>
    <w:rsid w:val="00493FBA"/>
    <w:rsid w:val="004B3E2D"/>
    <w:rsid w:val="004B3ECE"/>
    <w:rsid w:val="004C00D6"/>
    <w:rsid w:val="004C47C0"/>
    <w:rsid w:val="004C50B9"/>
    <w:rsid w:val="004D12A4"/>
    <w:rsid w:val="004D32C1"/>
    <w:rsid w:val="004D57F6"/>
    <w:rsid w:val="004D635F"/>
    <w:rsid w:val="004E0000"/>
    <w:rsid w:val="004E2C58"/>
    <w:rsid w:val="004E39E2"/>
    <w:rsid w:val="004E5951"/>
    <w:rsid w:val="004E625D"/>
    <w:rsid w:val="004E653F"/>
    <w:rsid w:val="004F22A0"/>
    <w:rsid w:val="004F3F2F"/>
    <w:rsid w:val="00507F5F"/>
    <w:rsid w:val="00510CD7"/>
    <w:rsid w:val="005130D2"/>
    <w:rsid w:val="0051341A"/>
    <w:rsid w:val="00516160"/>
    <w:rsid w:val="00523252"/>
    <w:rsid w:val="0052587F"/>
    <w:rsid w:val="0053745B"/>
    <w:rsid w:val="005374D0"/>
    <w:rsid w:val="005405C1"/>
    <w:rsid w:val="00544963"/>
    <w:rsid w:val="005461FE"/>
    <w:rsid w:val="00556DA3"/>
    <w:rsid w:val="005654C8"/>
    <w:rsid w:val="00576007"/>
    <w:rsid w:val="005761C6"/>
    <w:rsid w:val="00576542"/>
    <w:rsid w:val="0058007F"/>
    <w:rsid w:val="0058145A"/>
    <w:rsid w:val="00582929"/>
    <w:rsid w:val="00585573"/>
    <w:rsid w:val="00586387"/>
    <w:rsid w:val="00592183"/>
    <w:rsid w:val="005956F8"/>
    <w:rsid w:val="00596F56"/>
    <w:rsid w:val="00597A30"/>
    <w:rsid w:val="005A10F5"/>
    <w:rsid w:val="005A1345"/>
    <w:rsid w:val="005A662D"/>
    <w:rsid w:val="005B4FDC"/>
    <w:rsid w:val="005C1D4D"/>
    <w:rsid w:val="005C2DB4"/>
    <w:rsid w:val="005C3573"/>
    <w:rsid w:val="005C44C0"/>
    <w:rsid w:val="005D1CEC"/>
    <w:rsid w:val="005D48E3"/>
    <w:rsid w:val="005D6FC7"/>
    <w:rsid w:val="005D7BC7"/>
    <w:rsid w:val="005E06AF"/>
    <w:rsid w:val="005E5D7E"/>
    <w:rsid w:val="00601143"/>
    <w:rsid w:val="00614F1D"/>
    <w:rsid w:val="00615AA9"/>
    <w:rsid w:val="00620CF7"/>
    <w:rsid w:val="0062335E"/>
    <w:rsid w:val="0062663D"/>
    <w:rsid w:val="00626AFA"/>
    <w:rsid w:val="00626D1C"/>
    <w:rsid w:val="00637628"/>
    <w:rsid w:val="00645CD3"/>
    <w:rsid w:val="0064745D"/>
    <w:rsid w:val="006548ED"/>
    <w:rsid w:val="00656003"/>
    <w:rsid w:val="00661D0D"/>
    <w:rsid w:val="00664F35"/>
    <w:rsid w:val="0066703D"/>
    <w:rsid w:val="00675630"/>
    <w:rsid w:val="006800AE"/>
    <w:rsid w:val="00680C89"/>
    <w:rsid w:val="006813B6"/>
    <w:rsid w:val="006829E8"/>
    <w:rsid w:val="00685C47"/>
    <w:rsid w:val="006A578E"/>
    <w:rsid w:val="006A62EF"/>
    <w:rsid w:val="006B790A"/>
    <w:rsid w:val="006C5B36"/>
    <w:rsid w:val="006D6F99"/>
    <w:rsid w:val="006F1F49"/>
    <w:rsid w:val="006F25C7"/>
    <w:rsid w:val="006F27D0"/>
    <w:rsid w:val="006F2E0C"/>
    <w:rsid w:val="006F5D53"/>
    <w:rsid w:val="006F6044"/>
    <w:rsid w:val="006F6158"/>
    <w:rsid w:val="006F7342"/>
    <w:rsid w:val="006F73A0"/>
    <w:rsid w:val="007013C2"/>
    <w:rsid w:val="00702D94"/>
    <w:rsid w:val="00704089"/>
    <w:rsid w:val="00704A28"/>
    <w:rsid w:val="007058AA"/>
    <w:rsid w:val="00711A0E"/>
    <w:rsid w:val="00714D48"/>
    <w:rsid w:val="0071540E"/>
    <w:rsid w:val="00716CB2"/>
    <w:rsid w:val="00723498"/>
    <w:rsid w:val="00724291"/>
    <w:rsid w:val="007279E5"/>
    <w:rsid w:val="00733A9F"/>
    <w:rsid w:val="00734037"/>
    <w:rsid w:val="007351FE"/>
    <w:rsid w:val="007365C1"/>
    <w:rsid w:val="00737787"/>
    <w:rsid w:val="007422EE"/>
    <w:rsid w:val="00743A4B"/>
    <w:rsid w:val="00743F68"/>
    <w:rsid w:val="0074679E"/>
    <w:rsid w:val="00751249"/>
    <w:rsid w:val="00754336"/>
    <w:rsid w:val="00763477"/>
    <w:rsid w:val="00770FB3"/>
    <w:rsid w:val="00772202"/>
    <w:rsid w:val="007726DC"/>
    <w:rsid w:val="00772E31"/>
    <w:rsid w:val="0077409C"/>
    <w:rsid w:val="00776B9E"/>
    <w:rsid w:val="00781346"/>
    <w:rsid w:val="0078419E"/>
    <w:rsid w:val="00785CDB"/>
    <w:rsid w:val="00791F97"/>
    <w:rsid w:val="00794B61"/>
    <w:rsid w:val="007A2B61"/>
    <w:rsid w:val="007A59EE"/>
    <w:rsid w:val="007B1526"/>
    <w:rsid w:val="007B726F"/>
    <w:rsid w:val="007C02D7"/>
    <w:rsid w:val="007C100E"/>
    <w:rsid w:val="007C49D9"/>
    <w:rsid w:val="007E1512"/>
    <w:rsid w:val="007E57A0"/>
    <w:rsid w:val="007F1811"/>
    <w:rsid w:val="007F1A32"/>
    <w:rsid w:val="007F1E4C"/>
    <w:rsid w:val="007F217E"/>
    <w:rsid w:val="00803AD8"/>
    <w:rsid w:val="00805A37"/>
    <w:rsid w:val="008065AB"/>
    <w:rsid w:val="00812E25"/>
    <w:rsid w:val="008139A8"/>
    <w:rsid w:val="00820C37"/>
    <w:rsid w:val="0082373E"/>
    <w:rsid w:val="00824716"/>
    <w:rsid w:val="00825CF4"/>
    <w:rsid w:val="008313AD"/>
    <w:rsid w:val="008314B6"/>
    <w:rsid w:val="0083370D"/>
    <w:rsid w:val="00836E86"/>
    <w:rsid w:val="00846367"/>
    <w:rsid w:val="0084755A"/>
    <w:rsid w:val="008521B3"/>
    <w:rsid w:val="00856103"/>
    <w:rsid w:val="008630D4"/>
    <w:rsid w:val="008670A7"/>
    <w:rsid w:val="00874673"/>
    <w:rsid w:val="00874AB8"/>
    <w:rsid w:val="00876C86"/>
    <w:rsid w:val="0087778C"/>
    <w:rsid w:val="00883A57"/>
    <w:rsid w:val="008848C0"/>
    <w:rsid w:val="00893CE5"/>
    <w:rsid w:val="0089454D"/>
    <w:rsid w:val="0089729E"/>
    <w:rsid w:val="008A02AC"/>
    <w:rsid w:val="008A2732"/>
    <w:rsid w:val="008A28F2"/>
    <w:rsid w:val="008A50C2"/>
    <w:rsid w:val="008A5563"/>
    <w:rsid w:val="008A5576"/>
    <w:rsid w:val="008B06DB"/>
    <w:rsid w:val="008B2F17"/>
    <w:rsid w:val="008B33FD"/>
    <w:rsid w:val="008B3F8E"/>
    <w:rsid w:val="008B50E5"/>
    <w:rsid w:val="008B6838"/>
    <w:rsid w:val="008B6D4D"/>
    <w:rsid w:val="008C23A2"/>
    <w:rsid w:val="008C32A1"/>
    <w:rsid w:val="008C3E83"/>
    <w:rsid w:val="008C7A9D"/>
    <w:rsid w:val="008D53E3"/>
    <w:rsid w:val="008E1BC3"/>
    <w:rsid w:val="008E4EB7"/>
    <w:rsid w:val="008E4FA3"/>
    <w:rsid w:val="008F4467"/>
    <w:rsid w:val="008F573F"/>
    <w:rsid w:val="0090355A"/>
    <w:rsid w:val="009035AA"/>
    <w:rsid w:val="009055F7"/>
    <w:rsid w:val="00907B92"/>
    <w:rsid w:val="00912878"/>
    <w:rsid w:val="00913B2D"/>
    <w:rsid w:val="00913D7E"/>
    <w:rsid w:val="009162A0"/>
    <w:rsid w:val="00917755"/>
    <w:rsid w:val="00923177"/>
    <w:rsid w:val="00924840"/>
    <w:rsid w:val="00930622"/>
    <w:rsid w:val="00930C14"/>
    <w:rsid w:val="009330A4"/>
    <w:rsid w:val="009339BA"/>
    <w:rsid w:val="0093440D"/>
    <w:rsid w:val="00943499"/>
    <w:rsid w:val="009530D7"/>
    <w:rsid w:val="00954354"/>
    <w:rsid w:val="00954AD2"/>
    <w:rsid w:val="009553D1"/>
    <w:rsid w:val="0095588C"/>
    <w:rsid w:val="00960527"/>
    <w:rsid w:val="00963189"/>
    <w:rsid w:val="00966F4D"/>
    <w:rsid w:val="00967101"/>
    <w:rsid w:val="009675D9"/>
    <w:rsid w:val="00967DE2"/>
    <w:rsid w:val="009810D4"/>
    <w:rsid w:val="0098146A"/>
    <w:rsid w:val="00986EA2"/>
    <w:rsid w:val="00987C37"/>
    <w:rsid w:val="009921A3"/>
    <w:rsid w:val="009A1030"/>
    <w:rsid w:val="009A3CE5"/>
    <w:rsid w:val="009A58A8"/>
    <w:rsid w:val="009A6AA0"/>
    <w:rsid w:val="009A7FF0"/>
    <w:rsid w:val="009B61A5"/>
    <w:rsid w:val="009B790D"/>
    <w:rsid w:val="009D1D49"/>
    <w:rsid w:val="009E1730"/>
    <w:rsid w:val="009F45AB"/>
    <w:rsid w:val="00A00738"/>
    <w:rsid w:val="00A00E73"/>
    <w:rsid w:val="00A01E7C"/>
    <w:rsid w:val="00A163ED"/>
    <w:rsid w:val="00A20E22"/>
    <w:rsid w:val="00A3073C"/>
    <w:rsid w:val="00A32969"/>
    <w:rsid w:val="00A40248"/>
    <w:rsid w:val="00A57789"/>
    <w:rsid w:val="00A60B14"/>
    <w:rsid w:val="00A6307D"/>
    <w:rsid w:val="00A716A5"/>
    <w:rsid w:val="00A849ED"/>
    <w:rsid w:val="00A94A7E"/>
    <w:rsid w:val="00A95A8F"/>
    <w:rsid w:val="00AA1E89"/>
    <w:rsid w:val="00AA3A02"/>
    <w:rsid w:val="00AA56CC"/>
    <w:rsid w:val="00AB2609"/>
    <w:rsid w:val="00AB570F"/>
    <w:rsid w:val="00AB593C"/>
    <w:rsid w:val="00AC0525"/>
    <w:rsid w:val="00AC193A"/>
    <w:rsid w:val="00AC36E4"/>
    <w:rsid w:val="00AC625E"/>
    <w:rsid w:val="00AC6503"/>
    <w:rsid w:val="00AD2065"/>
    <w:rsid w:val="00AD5469"/>
    <w:rsid w:val="00AD5A39"/>
    <w:rsid w:val="00AE1006"/>
    <w:rsid w:val="00AE4ADA"/>
    <w:rsid w:val="00AE66BC"/>
    <w:rsid w:val="00AF5F52"/>
    <w:rsid w:val="00AF648D"/>
    <w:rsid w:val="00AF6D58"/>
    <w:rsid w:val="00B00E62"/>
    <w:rsid w:val="00B00F45"/>
    <w:rsid w:val="00B07EAE"/>
    <w:rsid w:val="00B1394B"/>
    <w:rsid w:val="00B14206"/>
    <w:rsid w:val="00B27464"/>
    <w:rsid w:val="00B30ED5"/>
    <w:rsid w:val="00B34D8E"/>
    <w:rsid w:val="00B42152"/>
    <w:rsid w:val="00B42BBB"/>
    <w:rsid w:val="00B45381"/>
    <w:rsid w:val="00B51175"/>
    <w:rsid w:val="00B62342"/>
    <w:rsid w:val="00B64D81"/>
    <w:rsid w:val="00B71B87"/>
    <w:rsid w:val="00B76BCF"/>
    <w:rsid w:val="00B834C4"/>
    <w:rsid w:val="00B86C5E"/>
    <w:rsid w:val="00B92AFA"/>
    <w:rsid w:val="00B94FE5"/>
    <w:rsid w:val="00BA397C"/>
    <w:rsid w:val="00BB258C"/>
    <w:rsid w:val="00BB436A"/>
    <w:rsid w:val="00BB7C50"/>
    <w:rsid w:val="00BC4174"/>
    <w:rsid w:val="00BD5127"/>
    <w:rsid w:val="00BE32FE"/>
    <w:rsid w:val="00BF133A"/>
    <w:rsid w:val="00BF67FB"/>
    <w:rsid w:val="00C04052"/>
    <w:rsid w:val="00C11C32"/>
    <w:rsid w:val="00C2175C"/>
    <w:rsid w:val="00C22F83"/>
    <w:rsid w:val="00C2698D"/>
    <w:rsid w:val="00C31B62"/>
    <w:rsid w:val="00C32021"/>
    <w:rsid w:val="00C458D7"/>
    <w:rsid w:val="00C47000"/>
    <w:rsid w:val="00C47B9F"/>
    <w:rsid w:val="00C570D8"/>
    <w:rsid w:val="00C62147"/>
    <w:rsid w:val="00C630A4"/>
    <w:rsid w:val="00C64DD0"/>
    <w:rsid w:val="00C65634"/>
    <w:rsid w:val="00C66EF8"/>
    <w:rsid w:val="00C71599"/>
    <w:rsid w:val="00C75D18"/>
    <w:rsid w:val="00C75EA5"/>
    <w:rsid w:val="00C76836"/>
    <w:rsid w:val="00C82C2B"/>
    <w:rsid w:val="00C97AAE"/>
    <w:rsid w:val="00CA2EA8"/>
    <w:rsid w:val="00CA31ED"/>
    <w:rsid w:val="00CA51BB"/>
    <w:rsid w:val="00CA6440"/>
    <w:rsid w:val="00CA7A40"/>
    <w:rsid w:val="00CB489F"/>
    <w:rsid w:val="00CB6876"/>
    <w:rsid w:val="00CB711F"/>
    <w:rsid w:val="00CC1FFA"/>
    <w:rsid w:val="00CC280A"/>
    <w:rsid w:val="00CC4256"/>
    <w:rsid w:val="00CC76DC"/>
    <w:rsid w:val="00CE36AD"/>
    <w:rsid w:val="00CE6FDD"/>
    <w:rsid w:val="00CF1F9F"/>
    <w:rsid w:val="00CF3BDD"/>
    <w:rsid w:val="00CF6667"/>
    <w:rsid w:val="00CF7AB6"/>
    <w:rsid w:val="00D05ABE"/>
    <w:rsid w:val="00D10569"/>
    <w:rsid w:val="00D108B5"/>
    <w:rsid w:val="00D11CD8"/>
    <w:rsid w:val="00D145A7"/>
    <w:rsid w:val="00D14875"/>
    <w:rsid w:val="00D15ECA"/>
    <w:rsid w:val="00D23409"/>
    <w:rsid w:val="00D23535"/>
    <w:rsid w:val="00D25F1C"/>
    <w:rsid w:val="00D3177E"/>
    <w:rsid w:val="00D361AD"/>
    <w:rsid w:val="00D36350"/>
    <w:rsid w:val="00D36864"/>
    <w:rsid w:val="00D456A3"/>
    <w:rsid w:val="00D458EA"/>
    <w:rsid w:val="00D5368D"/>
    <w:rsid w:val="00D53909"/>
    <w:rsid w:val="00D62363"/>
    <w:rsid w:val="00D63630"/>
    <w:rsid w:val="00D64B9F"/>
    <w:rsid w:val="00D7269B"/>
    <w:rsid w:val="00D74DD6"/>
    <w:rsid w:val="00D75DDA"/>
    <w:rsid w:val="00D77D7E"/>
    <w:rsid w:val="00D809A4"/>
    <w:rsid w:val="00D82E9A"/>
    <w:rsid w:val="00D86A50"/>
    <w:rsid w:val="00D87FEE"/>
    <w:rsid w:val="00D90D71"/>
    <w:rsid w:val="00D92C4E"/>
    <w:rsid w:val="00D94EDA"/>
    <w:rsid w:val="00DA15CB"/>
    <w:rsid w:val="00DA4840"/>
    <w:rsid w:val="00DB285B"/>
    <w:rsid w:val="00DB6D78"/>
    <w:rsid w:val="00DC2CDA"/>
    <w:rsid w:val="00DD7924"/>
    <w:rsid w:val="00DE1D54"/>
    <w:rsid w:val="00DE34CC"/>
    <w:rsid w:val="00DE6217"/>
    <w:rsid w:val="00DE6227"/>
    <w:rsid w:val="00E01BD1"/>
    <w:rsid w:val="00E0302F"/>
    <w:rsid w:val="00E126F0"/>
    <w:rsid w:val="00E1570B"/>
    <w:rsid w:val="00E179B3"/>
    <w:rsid w:val="00E20180"/>
    <w:rsid w:val="00E20970"/>
    <w:rsid w:val="00E24A57"/>
    <w:rsid w:val="00E2783E"/>
    <w:rsid w:val="00E45FC5"/>
    <w:rsid w:val="00E53F25"/>
    <w:rsid w:val="00E60429"/>
    <w:rsid w:val="00E66669"/>
    <w:rsid w:val="00E73C35"/>
    <w:rsid w:val="00E76922"/>
    <w:rsid w:val="00E84842"/>
    <w:rsid w:val="00E86042"/>
    <w:rsid w:val="00E86576"/>
    <w:rsid w:val="00E86BCB"/>
    <w:rsid w:val="00E9743C"/>
    <w:rsid w:val="00EA269F"/>
    <w:rsid w:val="00EA6315"/>
    <w:rsid w:val="00EA774E"/>
    <w:rsid w:val="00EB1D60"/>
    <w:rsid w:val="00EB3129"/>
    <w:rsid w:val="00EB3B62"/>
    <w:rsid w:val="00EB718D"/>
    <w:rsid w:val="00EC5A69"/>
    <w:rsid w:val="00ED11E0"/>
    <w:rsid w:val="00ED6B70"/>
    <w:rsid w:val="00EF16E3"/>
    <w:rsid w:val="00F018D3"/>
    <w:rsid w:val="00F04DE7"/>
    <w:rsid w:val="00F10D77"/>
    <w:rsid w:val="00F12350"/>
    <w:rsid w:val="00F17906"/>
    <w:rsid w:val="00F32CED"/>
    <w:rsid w:val="00F3453B"/>
    <w:rsid w:val="00F34E01"/>
    <w:rsid w:val="00F43E45"/>
    <w:rsid w:val="00F5045E"/>
    <w:rsid w:val="00F5511B"/>
    <w:rsid w:val="00F5601C"/>
    <w:rsid w:val="00F663C1"/>
    <w:rsid w:val="00F6741E"/>
    <w:rsid w:val="00F710C9"/>
    <w:rsid w:val="00F71A91"/>
    <w:rsid w:val="00F72260"/>
    <w:rsid w:val="00F7241C"/>
    <w:rsid w:val="00F80AE1"/>
    <w:rsid w:val="00F817B9"/>
    <w:rsid w:val="00FA113B"/>
    <w:rsid w:val="00FA3E76"/>
    <w:rsid w:val="00FA3E94"/>
    <w:rsid w:val="00FA3EB0"/>
    <w:rsid w:val="00FA5D5C"/>
    <w:rsid w:val="00FB0373"/>
    <w:rsid w:val="00FB247A"/>
    <w:rsid w:val="00FB3FE9"/>
    <w:rsid w:val="00FB4092"/>
    <w:rsid w:val="00FB4DB6"/>
    <w:rsid w:val="00FC287B"/>
    <w:rsid w:val="00FC2CD8"/>
    <w:rsid w:val="00FD006E"/>
    <w:rsid w:val="00FD049B"/>
    <w:rsid w:val="00FE1486"/>
    <w:rsid w:val="00FE4C1E"/>
    <w:rsid w:val="00FE4F02"/>
    <w:rsid w:val="00FF269E"/>
    <w:rsid w:val="00FF2EAE"/>
    <w:rsid w:val="00FF3FD4"/>
    <w:rsid w:val="00FF4BF6"/>
    <w:rsid w:val="00FF738B"/>
    <w:rsid w:val="13AE6820"/>
    <w:rsid w:val="13AF643F"/>
    <w:rsid w:val="1E336C0C"/>
    <w:rsid w:val="1EE36700"/>
    <w:rsid w:val="21A00393"/>
    <w:rsid w:val="26051909"/>
    <w:rsid w:val="2A3BBAF4"/>
    <w:rsid w:val="32259A2D"/>
    <w:rsid w:val="474D4DA1"/>
    <w:rsid w:val="4AC6F46E"/>
    <w:rsid w:val="4E6934DF"/>
    <w:rsid w:val="5A192D35"/>
    <w:rsid w:val="64F687B3"/>
    <w:rsid w:val="76D670BA"/>
    <w:rsid w:val="7872411B"/>
    <w:rsid w:val="799C3FC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3DACAEA"/>
  <w15:docId w15:val="{931820E2-C797-4F1E-B076-55A19EA489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62EE9"/>
    <w:rPr>
      <w:rFonts w:ascii="ＭＳ ゴシック" w:eastAsia="ＭＳ ゴシック" w:hAnsi="ＭＳ ゴシック" w:cs="ＭＳ ゴシック"/>
    </w:rPr>
  </w:style>
  <w:style w:type="paragraph" w:styleId="1">
    <w:name w:val="heading 1"/>
    <w:basedOn w:val="a"/>
    <w:uiPriority w:val="9"/>
    <w:qFormat/>
    <w:pPr>
      <w:spacing w:before="71"/>
      <w:outlineLvl w:val="0"/>
    </w:pPr>
    <w:rPr>
      <w:sz w:val="27"/>
      <w:szCs w:val="27"/>
    </w:rPr>
  </w:style>
  <w:style w:type="paragraph" w:styleId="2">
    <w:name w:val="heading 2"/>
    <w:basedOn w:val="a"/>
    <w:uiPriority w:val="9"/>
    <w:unhideWhenUsed/>
    <w:qFormat/>
    <w:pPr>
      <w:spacing w:before="64"/>
      <w:outlineLvl w:val="1"/>
    </w:pPr>
    <w:rPr>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NormalTable0">
    <w:name w:val="Normal Table0"/>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rPr>
      <w:sz w:val="23"/>
      <w:szCs w:val="23"/>
    </w:rPr>
  </w:style>
  <w:style w:type="paragraph" w:styleId="a5">
    <w:name w:val="List Paragraph"/>
    <w:basedOn w:val="a"/>
    <w:uiPriority w:val="1"/>
    <w:qFormat/>
    <w:pPr>
      <w:ind w:left="1196" w:hanging="430"/>
    </w:pPr>
  </w:style>
  <w:style w:type="paragraph" w:customStyle="1" w:styleId="TableParagraph">
    <w:name w:val="Table Paragraph"/>
    <w:basedOn w:val="a"/>
    <w:uiPriority w:val="1"/>
    <w:qFormat/>
  </w:style>
  <w:style w:type="paragraph" w:styleId="a6">
    <w:name w:val="header"/>
    <w:basedOn w:val="a"/>
    <w:link w:val="a7"/>
    <w:uiPriority w:val="99"/>
    <w:unhideWhenUsed/>
    <w:rsid w:val="00A94A7E"/>
    <w:pPr>
      <w:tabs>
        <w:tab w:val="center" w:pos="4252"/>
        <w:tab w:val="right" w:pos="8504"/>
      </w:tabs>
      <w:snapToGrid w:val="0"/>
    </w:pPr>
  </w:style>
  <w:style w:type="character" w:customStyle="1" w:styleId="a7">
    <w:name w:val="ヘッダー (文字)"/>
    <w:basedOn w:val="a0"/>
    <w:link w:val="a6"/>
    <w:uiPriority w:val="99"/>
    <w:rsid w:val="00A94A7E"/>
    <w:rPr>
      <w:rFonts w:ascii="ＭＳ ゴシック" w:eastAsia="ＭＳ ゴシック" w:hAnsi="ＭＳ ゴシック" w:cs="ＭＳ ゴシック"/>
    </w:rPr>
  </w:style>
  <w:style w:type="paragraph" w:styleId="a8">
    <w:name w:val="footer"/>
    <w:basedOn w:val="a"/>
    <w:link w:val="a9"/>
    <w:uiPriority w:val="99"/>
    <w:unhideWhenUsed/>
    <w:rsid w:val="00A94A7E"/>
    <w:pPr>
      <w:tabs>
        <w:tab w:val="center" w:pos="4252"/>
        <w:tab w:val="right" w:pos="8504"/>
      </w:tabs>
      <w:snapToGrid w:val="0"/>
    </w:pPr>
  </w:style>
  <w:style w:type="character" w:customStyle="1" w:styleId="a9">
    <w:name w:val="フッター (文字)"/>
    <w:basedOn w:val="a0"/>
    <w:link w:val="a8"/>
    <w:uiPriority w:val="99"/>
    <w:rsid w:val="00A94A7E"/>
    <w:rPr>
      <w:rFonts w:ascii="ＭＳ ゴシック" w:eastAsia="ＭＳ ゴシック" w:hAnsi="ＭＳ ゴシック" w:cs="ＭＳ ゴシック"/>
    </w:rPr>
  </w:style>
  <w:style w:type="table" w:styleId="aa">
    <w:name w:val="Table Grid"/>
    <w:basedOn w:val="a1"/>
    <w:uiPriority w:val="39"/>
    <w:rsid w:val="000B6A79"/>
    <w:pPr>
      <w:widowControl/>
      <w:autoSpaceDE/>
      <w:autoSpaceDN/>
    </w:pPr>
    <w:rPr>
      <w:kern w:val="2"/>
      <w:sz w:val="21"/>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
    <w:name w:val="表 (格子)1"/>
    <w:basedOn w:val="a1"/>
    <w:next w:val="aa"/>
    <w:uiPriority w:val="39"/>
    <w:rsid w:val="00F43E45"/>
    <w:pPr>
      <w:widowControl/>
      <w:autoSpaceDE/>
      <w:autoSpaceDN/>
    </w:pPr>
    <w:rPr>
      <w:kern w:val="2"/>
      <w:sz w:val="21"/>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8E4FA3"/>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8E4FA3"/>
    <w:rPr>
      <w:rFonts w:asciiTheme="majorHAnsi" w:eastAsiaTheme="majorEastAsia" w:hAnsiTheme="majorHAnsi" w:cstheme="majorBidi"/>
      <w:sz w:val="18"/>
      <w:szCs w:val="18"/>
    </w:rPr>
  </w:style>
  <w:style w:type="table" w:customStyle="1" w:styleId="20">
    <w:name w:val="表 (格子)2"/>
    <w:basedOn w:val="a1"/>
    <w:next w:val="aa"/>
    <w:uiPriority w:val="39"/>
    <w:rsid w:val="000C0914"/>
    <w:pPr>
      <w:widowControl/>
      <w:autoSpaceDE/>
      <w:autoSpaceDN/>
    </w:pPr>
    <w:rPr>
      <w:kern w:val="2"/>
      <w:sz w:val="21"/>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Hyperlink"/>
    <w:basedOn w:val="a0"/>
    <w:uiPriority w:val="99"/>
    <w:semiHidden/>
    <w:unhideWhenUsed/>
    <w:rsid w:val="007422EE"/>
    <w:rPr>
      <w:color w:val="0000FF"/>
      <w:u w:val="single"/>
    </w:rPr>
  </w:style>
  <w:style w:type="character" w:customStyle="1" w:styleId="a4">
    <w:name w:val="本文 (文字)"/>
    <w:basedOn w:val="a0"/>
    <w:link w:val="a3"/>
    <w:uiPriority w:val="1"/>
    <w:rsid w:val="002F423F"/>
    <w:rPr>
      <w:rFonts w:ascii="ＭＳ ゴシック" w:eastAsia="ＭＳ ゴシック" w:hAnsi="ＭＳ ゴシック" w:cs="ＭＳ ゴシック"/>
      <w:sz w:val="23"/>
      <w:szCs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44954320">
      <w:bodyDiv w:val="1"/>
      <w:marLeft w:val="0"/>
      <w:marRight w:val="0"/>
      <w:marTop w:val="0"/>
      <w:marBottom w:val="0"/>
      <w:divBdr>
        <w:top w:val="none" w:sz="0" w:space="0" w:color="auto"/>
        <w:left w:val="none" w:sz="0" w:space="0" w:color="auto"/>
        <w:bottom w:val="none" w:sz="0" w:space="0" w:color="auto"/>
        <w:right w:val="none" w:sz="0" w:space="0" w:color="auto"/>
      </w:divBdr>
    </w:div>
    <w:div w:id="18055442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93fcd716-d8fa-4630-8535-f3b5c4dba4fd" xsi:nil="true"/>
    <lcf76f155ced4ddcb4097134ff3c332f xmlns="60a62cdd-b6ea-4134-80b6-25804e20eb07">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4AB6AD9B5759CA418E84C428E3F8CE97" ma:contentTypeVersion="15" ma:contentTypeDescription="新しいドキュメントを作成します。" ma:contentTypeScope="" ma:versionID="f47102a922321c9caf0828fe5ac053c4">
  <xsd:schema xmlns:xsd="http://www.w3.org/2001/XMLSchema" xmlns:xs="http://www.w3.org/2001/XMLSchema" xmlns:p="http://schemas.microsoft.com/office/2006/metadata/properties" xmlns:ns2="60a62cdd-b6ea-4134-80b6-25804e20eb07" xmlns:ns3="93fcd716-d8fa-4630-8535-f3b5c4dba4fd" targetNamespace="http://schemas.microsoft.com/office/2006/metadata/properties" ma:root="true" ma:fieldsID="075aa8cc840b859a852e8d6a0b5aa78e" ns2:_="" ns3:_="">
    <xsd:import namespace="60a62cdd-b6ea-4134-80b6-25804e20eb07"/>
    <xsd:import namespace="93fcd716-d8fa-4630-8535-f3b5c4dba4f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bjectDetectorVersions"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a62cdd-b6ea-4134-80b6-25804e20eb0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画像タグ" ma:readOnly="false" ma:fieldId="{5cf76f15-5ced-4ddc-b409-7134ff3c332f}" ma:taxonomyMulti="true" ma:sspId="a95d1507-21fd-45cf-866d-ceae8a82a7f1" ma:termSetId="09814cd3-568e-fe90-9814-8d621ff8fb84" ma:anchorId="fba54fb3-c3e1-fe81-a776-ca4b69148c4d" ma:open="true" ma:isKeyword="false">
      <xsd:complexType>
        <xsd:sequence>
          <xsd:element ref="pc:Terms" minOccurs="0" maxOccurs="1"/>
        </xsd:sequence>
      </xsd:complex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3fcd716-d8fa-4630-8535-f3b5c4dba4fd" elementFormDefault="qualified">
    <xsd:import namespace="http://schemas.microsoft.com/office/2006/documentManagement/types"/>
    <xsd:import namespace="http://schemas.microsoft.com/office/infopath/2007/PartnerControls"/>
    <xsd:element name="SharedWithUsers" ma:index="13"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共有相手の詳細情報" ma:internalName="SharedWithDetails" ma:readOnly="true">
      <xsd:simpleType>
        <xsd:restriction base="dms:Note">
          <xsd:maxLength value="255"/>
        </xsd:restriction>
      </xsd:simpleType>
    </xsd:element>
    <xsd:element name="TaxCatchAll" ma:index="17" nillable="true" ma:displayName="Taxonomy Catch All Column" ma:hidden="true" ma:list="{45f1963f-199f-40c6-a77f-30087b37bfb8}" ma:internalName="TaxCatchAll" ma:showField="CatchAllData" ma:web="93fcd716-d8fa-4630-8535-f3b5c4dba4f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FEC2A31-F4D2-4C2D-AD0B-483031C7FA84}">
  <ds:schemaRefs>
    <ds:schemaRef ds:uri="http://schemas.openxmlformats.org/officeDocument/2006/bibliography"/>
  </ds:schemaRefs>
</ds:datastoreItem>
</file>

<file path=customXml/itemProps2.xml><?xml version="1.0" encoding="utf-8"?>
<ds:datastoreItem xmlns:ds="http://schemas.openxmlformats.org/officeDocument/2006/customXml" ds:itemID="{E0931400-2E5D-42CB-8B1E-9D812AEF516F}">
  <ds:schemaRefs>
    <ds:schemaRef ds:uri="http://schemas.microsoft.com/sharepoint/v3/contenttype/forms"/>
  </ds:schemaRefs>
</ds:datastoreItem>
</file>

<file path=customXml/itemProps3.xml><?xml version="1.0" encoding="utf-8"?>
<ds:datastoreItem xmlns:ds="http://schemas.openxmlformats.org/officeDocument/2006/customXml" ds:itemID="{4FED9446-5DBB-45DD-BED0-75E164A1F467}">
  <ds:schemaRefs>
    <ds:schemaRef ds:uri="93fcd716-d8fa-4630-8535-f3b5c4dba4fd"/>
    <ds:schemaRef ds:uri="http://purl.org/dc/dcmitype/"/>
    <ds:schemaRef ds:uri="http://www.w3.org/XML/1998/namespace"/>
    <ds:schemaRef ds:uri="http://purl.org/dc/terms/"/>
    <ds:schemaRef ds:uri="http://schemas.microsoft.com/office/2006/metadata/properties"/>
    <ds:schemaRef ds:uri="http://schemas.openxmlformats.org/package/2006/metadata/core-properties"/>
    <ds:schemaRef ds:uri="http://schemas.microsoft.com/office/infopath/2007/PartnerControls"/>
    <ds:schemaRef ds:uri="60a62cdd-b6ea-4134-80b6-25804e20eb07"/>
    <ds:schemaRef ds:uri="http://schemas.microsoft.com/office/2006/documentManagement/types"/>
    <ds:schemaRef ds:uri="http://purl.org/dc/elements/1.1/"/>
  </ds:schemaRefs>
</ds:datastoreItem>
</file>

<file path=customXml/itemProps4.xml><?xml version="1.0" encoding="utf-8"?>
<ds:datastoreItem xmlns:ds="http://schemas.openxmlformats.org/officeDocument/2006/customXml" ds:itemID="{E401384B-6AB9-4FA1-9AC2-8267B8C3A1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a62cdd-b6ea-4134-80b6-25804e20eb07"/>
    <ds:schemaRef ds:uri="93fcd716-d8fa-4630-8535-f3b5c4dba4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2bc97d0b-936b-44d5-bc99-a5ec96d61af5}" enabled="0" method="" siteId="{2bc97d0b-936b-44d5-bc99-a5ec96d61af5}" removed="1"/>
  <clbl:label id="{3aa42dee-c3ca-495a-b062-15ae613db7dd}" enabled="1" method="Standard" siteId="{0887bfb2-df9a-4dfd-968d-83326fd2126c}" removed="0"/>
</clbl:labelList>
</file>

<file path=docProps/app.xml><?xml version="1.0" encoding="utf-8"?>
<Properties xmlns="http://schemas.openxmlformats.org/officeDocument/2006/extended-properties" xmlns:vt="http://schemas.openxmlformats.org/officeDocument/2006/docPropsVTypes">
  <Template>Normal.dotm</Template>
  <TotalTime>31</TotalTime>
  <Pages>1</Pages>
  <Words>61</Words>
  <Characters>351</Characters>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terms:created xsi:type="dcterms:W3CDTF">2024-03-28T11:29:00Z</dcterms:created>
  <dcterms:modified xsi:type="dcterms:W3CDTF">2025-06-10T1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B6AD9B5759CA418E84C428E3F8CE97</vt:lpwstr>
  </property>
  <property fmtid="{D5CDD505-2E9C-101B-9397-08002B2CF9AE}" pid="3" name="MediaServiceImageTags">
    <vt:lpwstr/>
  </property>
</Properties>
</file>